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226"/>
        <w:gridCol w:w="586"/>
        <w:gridCol w:w="3134"/>
      </w:tblGrid>
      <w:tr w:rsidR="00104725" w:rsidRPr="00C03D9E" w14:paraId="2D7276EC" w14:textId="77777777" w:rsidTr="00657B9D">
        <w:trPr>
          <w:cantSplit/>
          <w:trHeight w:val="835"/>
        </w:trPr>
        <w:tc>
          <w:tcPr>
            <w:tcW w:w="3544" w:type="dxa"/>
            <w:tcBorders>
              <w:bottom w:val="single" w:sz="4" w:space="0" w:color="auto"/>
            </w:tcBorders>
          </w:tcPr>
          <w:p w14:paraId="7AF7E67C" w14:textId="77777777" w:rsidR="00104725" w:rsidRPr="00C03D9E" w:rsidRDefault="00104725">
            <w:pPr>
              <w:rPr>
                <w:rFonts w:ascii="Century Gothic" w:hAnsi="Century Gothic" w:cstheme="minorHAnsi"/>
              </w:rPr>
            </w:pPr>
            <w:bookmarkStart w:id="0" w:name="_Hlk499074668"/>
          </w:p>
          <w:p w14:paraId="135219A9" w14:textId="491C1292" w:rsidR="00104725" w:rsidRPr="00C03D9E" w:rsidRDefault="00CA33AC" w:rsidP="006D4383">
            <w:pPr>
              <w:rPr>
                <w:rFonts w:ascii="Century Gothic" w:hAnsi="Century Gothic" w:cstheme="minorHAnsi"/>
                <w:b/>
                <w:sz w:val="52"/>
                <w:szCs w:val="52"/>
              </w:rPr>
            </w:pPr>
            <w:r w:rsidRPr="00C03D9E">
              <w:rPr>
                <w:rFonts w:ascii="Century Gothic" w:hAnsi="Century Gothic" w:cstheme="minorHAnsi"/>
                <w:b/>
                <w:sz w:val="52"/>
                <w:szCs w:val="52"/>
              </w:rPr>
              <w:t>Arbeidsordre</w:t>
            </w:r>
          </w:p>
        </w:tc>
        <w:tc>
          <w:tcPr>
            <w:tcW w:w="3812" w:type="dxa"/>
            <w:gridSpan w:val="2"/>
            <w:tcBorders>
              <w:bottom w:val="single" w:sz="4" w:space="0" w:color="auto"/>
            </w:tcBorders>
          </w:tcPr>
          <w:p w14:paraId="7BDA2FB8" w14:textId="77777777" w:rsidR="00104725" w:rsidRPr="00C03D9E" w:rsidRDefault="008F1934" w:rsidP="00CA33AC">
            <w:pPr>
              <w:pStyle w:val="Overskrift3"/>
              <w:spacing w:before="200"/>
              <w:rPr>
                <w:rFonts w:ascii="Century Gothic" w:hAnsi="Century Gothic"/>
                <w:noProof/>
                <w:sz w:val="34"/>
                <w:szCs w:val="34"/>
              </w:rPr>
            </w:pPr>
            <w:r w:rsidRPr="00C03D9E">
              <w:rPr>
                <w:rFonts w:ascii="Century Gothic" w:hAnsi="Century Gothic"/>
                <w:noProof/>
                <w:sz w:val="34"/>
                <w:szCs w:val="34"/>
              </w:rPr>
              <w:t xml:space="preserve">  </w:t>
            </w:r>
            <w:r w:rsidR="009012AE" w:rsidRPr="00C03D9E">
              <w:rPr>
                <w:rFonts w:ascii="Century Gothic" w:hAnsi="Century Gothic"/>
                <w:noProof/>
                <w:sz w:val="34"/>
                <w:szCs w:val="34"/>
              </w:rPr>
              <w:t xml:space="preserve">  </w:t>
            </w:r>
            <w:r w:rsidR="009012AE" w:rsidRPr="00C03D9E">
              <w:rPr>
                <w:rFonts w:ascii="Century Gothic" w:hAnsi="Century Gothic"/>
                <w:noProof/>
                <w:sz w:val="34"/>
                <w:szCs w:val="34"/>
              </w:rPr>
              <w:drawing>
                <wp:inline distT="0" distB="0" distL="0" distR="0" wp14:anchorId="32006E38" wp14:editId="5591324F">
                  <wp:extent cx="1782835" cy="341323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ben_ren_logo_k_rgb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15" cy="37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012AE" w:rsidRPr="00C03D9E">
              <w:rPr>
                <w:rFonts w:ascii="Century Gothic" w:hAnsi="Century Gothic"/>
                <w:noProof/>
                <w:sz w:val="34"/>
                <w:szCs w:val="34"/>
              </w:rPr>
              <w:t xml:space="preserve"> </w:t>
            </w:r>
          </w:p>
          <w:p w14:paraId="602D484C" w14:textId="77777777" w:rsidR="00C03D9E" w:rsidRPr="00C03D9E" w:rsidRDefault="00C03D9E" w:rsidP="00C03D9E">
            <w:pPr>
              <w:rPr>
                <w:rFonts w:ascii="Century Gothic" w:hAnsi="Century Gothic"/>
              </w:rPr>
            </w:pPr>
          </w:p>
          <w:p w14:paraId="4FAF308D" w14:textId="187D601A" w:rsidR="00C03D9E" w:rsidRPr="00C03D9E" w:rsidRDefault="00C03D9E" w:rsidP="00C03D9E">
            <w:pPr>
              <w:jc w:val="center"/>
              <w:rPr>
                <w:rFonts w:ascii="Century Gothic" w:hAnsi="Century Gothic"/>
                <w:b/>
              </w:rPr>
            </w:pPr>
            <w:r w:rsidRPr="00C03D9E">
              <w:rPr>
                <w:rFonts w:ascii="Century Gothic" w:hAnsi="Century Gothic"/>
                <w:b/>
              </w:rPr>
              <w:t>Automatisering- og Robotikklinja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14:paraId="4EB3FEF3" w14:textId="1685CA6B" w:rsidR="00D81D83" w:rsidRPr="00C03D9E" w:rsidRDefault="00D81D83" w:rsidP="00D81D83">
            <w:pPr>
              <w:rPr>
                <w:rFonts w:ascii="Century Gothic" w:hAnsi="Century Gothic" w:cstheme="minorHAnsi"/>
                <w:b/>
                <w:sz w:val="16"/>
                <w:szCs w:val="16"/>
                <w:lang w:val="nb-NO"/>
              </w:rPr>
            </w:pPr>
            <w:r w:rsidRPr="00C03D9E">
              <w:rPr>
                <w:rFonts w:ascii="Century Gothic" w:hAnsi="Century Gothic" w:cstheme="minorHAnsi"/>
                <w:b/>
                <w:sz w:val="16"/>
                <w:szCs w:val="16"/>
                <w:lang w:val="nb-NO"/>
              </w:rPr>
              <w:t>Arbeidsordre = Signatur fra lærer for godkjent oppdrag.</w:t>
            </w:r>
          </w:p>
          <w:p w14:paraId="7B353A96" w14:textId="77777777" w:rsidR="00D81D83" w:rsidRPr="00C03D9E" w:rsidRDefault="00D81D83" w:rsidP="00D81D83">
            <w:pPr>
              <w:rPr>
                <w:rFonts w:ascii="Century Gothic" w:hAnsi="Century Gothic" w:cstheme="minorHAnsi"/>
                <w:b/>
                <w:sz w:val="16"/>
                <w:szCs w:val="16"/>
                <w:lang w:val="nb-NO"/>
              </w:rPr>
            </w:pPr>
          </w:p>
          <w:p w14:paraId="38303BCA" w14:textId="6A488578" w:rsidR="00D9648F" w:rsidRPr="00C03D9E" w:rsidRDefault="00D81D83" w:rsidP="00D81D83">
            <w:pPr>
              <w:rPr>
                <w:rFonts w:ascii="Century Gothic" w:hAnsi="Century Gothic" w:cstheme="minorHAnsi"/>
                <w:sz w:val="16"/>
                <w:szCs w:val="16"/>
                <w:vertAlign w:val="superscript"/>
                <w:lang w:val="nb-NO"/>
              </w:rPr>
            </w:pPr>
            <w:r w:rsidRPr="00C03D9E">
              <w:rPr>
                <w:rFonts w:ascii="Century Gothic" w:hAnsi="Century Gothic" w:cstheme="minorHAnsi"/>
                <w:sz w:val="16"/>
                <w:szCs w:val="16"/>
                <w:lang w:val="nb-NO"/>
              </w:rPr>
              <w:t>Arbeidsrapport = Tilhører arbeidsordre. Er en mer inngående beskrivelse og forklaring av oppdraget med evt. bilder etc.</w:t>
            </w:r>
          </w:p>
        </w:tc>
        <w:bookmarkStart w:id="1" w:name="_GoBack"/>
        <w:bookmarkEnd w:id="1"/>
      </w:tr>
      <w:tr w:rsidR="00C374AE" w:rsidRPr="00C03D9E" w14:paraId="7BAE6A61" w14:textId="77777777" w:rsidTr="00D81D83">
        <w:trPr>
          <w:trHeight w:val="7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</w:tcPr>
          <w:p w14:paraId="1B48FA9A" w14:textId="6336266D" w:rsidR="006D4383" w:rsidRPr="00C03D9E" w:rsidRDefault="00CA33AC">
            <w:pPr>
              <w:rPr>
                <w:rFonts w:ascii="Century Gothic" w:hAnsi="Century Gothic" w:cstheme="minorHAnsi"/>
                <w:sz w:val="24"/>
                <w:szCs w:val="24"/>
                <w:vertAlign w:val="superscript"/>
                <w:lang w:val="en-GB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en-GB"/>
              </w:rPr>
              <w:t>Arbeidsoppdrag / Oppgavetittel:</w:t>
            </w:r>
          </w:p>
          <w:bookmarkStart w:id="2" w:name="Text1"/>
          <w:p w14:paraId="59C2A8A1" w14:textId="77777777" w:rsidR="007A6913" w:rsidRPr="00C03D9E" w:rsidRDefault="00A0236B">
            <w:pPr>
              <w:rPr>
                <w:rFonts w:ascii="Century Gothic" w:hAnsi="Century Gothic" w:cstheme="minorHAnsi"/>
                <w:sz w:val="24"/>
                <w:szCs w:val="24"/>
                <w:lang w:val="en-GB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statusText w:type="text" w:val="Kundens namn och adress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5" w:color="auto" w:fill="FFFFFF"/>
          </w:tcPr>
          <w:p w14:paraId="1BCC1BA8" w14:textId="4C67B544" w:rsidR="006D4383" w:rsidRPr="00C03D9E" w:rsidRDefault="008F1934">
            <w:pPr>
              <w:rPr>
                <w:rFonts w:ascii="Century Gothic" w:hAnsi="Century Gothic" w:cstheme="minorHAnsi"/>
                <w:sz w:val="24"/>
                <w:szCs w:val="24"/>
                <w:vertAlign w:val="superscript"/>
                <w:lang w:val="en-GB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en-GB"/>
              </w:rPr>
              <w:t>Kunderef.</w:t>
            </w:r>
            <w:r w:rsidR="009012AE"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en-GB"/>
              </w:rPr>
              <w:t xml:space="preserve"> / Oppdragsgiver</w:t>
            </w:r>
            <w:r w:rsidR="00CA33AC"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en-GB"/>
              </w:rPr>
              <w:t xml:space="preserve"> (Navn</w:t>
            </w:r>
            <w:r w:rsidR="00C374AE"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en-GB"/>
              </w:rPr>
              <w:t xml:space="preserve">, </w:t>
            </w:r>
            <w:r w:rsidR="00CA33AC"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en-GB"/>
              </w:rPr>
              <w:t>Email</w:t>
            </w:r>
            <w:r w:rsidR="00C374AE"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en-GB"/>
              </w:rPr>
              <w:t>)</w:t>
            </w:r>
            <w:r w:rsidR="00CA33AC"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en-GB"/>
              </w:rPr>
              <w:t>:</w:t>
            </w:r>
          </w:p>
          <w:bookmarkStart w:id="3" w:name="Text2"/>
          <w:p w14:paraId="004DB67B" w14:textId="175D1396" w:rsidR="00C374AE" w:rsidRPr="00C03D9E" w:rsidRDefault="007A6913">
            <w:pPr>
              <w:rPr>
                <w:rFonts w:ascii="Century Gothic" w:hAnsi="Century Gothic" w:cstheme="minorHAnsi"/>
                <w:sz w:val="24"/>
                <w:szCs w:val="24"/>
                <w:lang w:val="en-GB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statusText w:type="text" w:val="Kundens kontaktperson namn och telefonnummer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F3F3F3"/>
          </w:tcPr>
          <w:p w14:paraId="03280DAC" w14:textId="364D92E6" w:rsidR="008F1934" w:rsidRPr="00C03D9E" w:rsidRDefault="0062454D" w:rsidP="006D4383">
            <w:pPr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  <w:t>Skolens</w:t>
            </w:r>
            <w:r w:rsidR="008F1934"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  <w:t xml:space="preserve"> o</w:t>
            </w:r>
            <w:r w:rsidR="00C374AE"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  <w:t>rd</w:t>
            </w:r>
            <w:r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  <w:t>rernr</w:t>
            </w:r>
            <w:r w:rsidR="00C374AE"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  <w:t>.</w:t>
            </w:r>
            <w:r w:rsidR="008F1934"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  <w:t xml:space="preserve"> (oppgaverekke):</w:t>
            </w:r>
          </w:p>
          <w:bookmarkStart w:id="4" w:name="Text3"/>
          <w:p w14:paraId="78F8CBC6" w14:textId="77777777" w:rsidR="00C374AE" w:rsidRPr="00C03D9E" w:rsidRDefault="007A6913" w:rsidP="006D4383">
            <w:pPr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statusText w:type="text" w:val="Kundens ordernummer om det finns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end"/>
            </w:r>
            <w:bookmarkEnd w:id="4"/>
            <w:r w:rsidR="00C374AE"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 xml:space="preserve">                                             </w:t>
            </w:r>
          </w:p>
        </w:tc>
      </w:tr>
      <w:tr w:rsidR="00C374AE" w:rsidRPr="00C03D9E" w14:paraId="0BD31B59" w14:textId="77777777" w:rsidTr="00B87EEF">
        <w:trPr>
          <w:cantSplit/>
          <w:trHeight w:val="536"/>
        </w:trPr>
        <w:tc>
          <w:tcPr>
            <w:tcW w:w="735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A64" w14:textId="2BEC9BAD" w:rsidR="006D4383" w:rsidRPr="00C03D9E" w:rsidRDefault="00CA33AC">
            <w:pPr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  <w:t>Automatiseringselev (Navn</w:t>
            </w:r>
            <w:r w:rsidR="00C374AE"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  <w:t xml:space="preserve">, </w:t>
            </w:r>
            <w:r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  <w:t>Email</w:t>
            </w:r>
            <w:r w:rsidR="00C374AE"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  <w:t>)</w:t>
            </w:r>
            <w:r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  <w:t>:</w:t>
            </w:r>
          </w:p>
          <w:bookmarkStart w:id="5" w:name="Text7"/>
          <w:p w14:paraId="007F819D" w14:textId="0C203D76" w:rsidR="008F1934" w:rsidRPr="00C03D9E" w:rsidRDefault="007A6913">
            <w:pPr>
              <w:rPr>
                <w:rFonts w:ascii="Century Gothic" w:hAnsi="Century Gothic" w:cstheme="minorHAnsi"/>
                <w:sz w:val="24"/>
                <w:szCs w:val="24"/>
                <w:lang w:val="en-GB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statusText w:type="text" w:val="Namn på utförare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  <w:tc>
          <w:tcPr>
            <w:tcW w:w="3134" w:type="dxa"/>
            <w:tcBorders>
              <w:left w:val="single" w:sz="4" w:space="0" w:color="auto"/>
            </w:tcBorders>
          </w:tcPr>
          <w:p w14:paraId="5320A1DF" w14:textId="77777777" w:rsidR="008F1934" w:rsidRPr="00C03D9E" w:rsidRDefault="008F1934" w:rsidP="008F1934">
            <w:pPr>
              <w:rPr>
                <w:rFonts w:ascii="Century Gothic" w:hAnsi="Century Gothic" w:cstheme="minorHAnsi"/>
                <w:sz w:val="24"/>
                <w:vertAlign w:val="superscript"/>
              </w:rPr>
            </w:pPr>
            <w:r w:rsidRPr="00C03D9E">
              <w:rPr>
                <w:rFonts w:ascii="Century Gothic" w:hAnsi="Century Gothic" w:cstheme="minorHAnsi"/>
                <w:sz w:val="24"/>
                <w:vertAlign w:val="superscript"/>
              </w:rPr>
              <w:t>Elevens eget arbeidsnr.:</w:t>
            </w:r>
          </w:p>
          <w:bookmarkStart w:id="6" w:name="Text4"/>
          <w:p w14:paraId="1B61A3BC" w14:textId="25EED8B5" w:rsidR="00C374AE" w:rsidRPr="00C03D9E" w:rsidRDefault="008F1934" w:rsidP="008F1934">
            <w:pPr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</w:pPr>
            <w:r w:rsidRPr="00C03D9E">
              <w:rPr>
                <w:rFonts w:ascii="Century Gothic" w:hAnsi="Century Gothic" w:cstheme="minorHAnsi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AO nummer från NAV ska vara ifyllt innan uppdrag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b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b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b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b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b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b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b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b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b/>
                <w:sz w:val="24"/>
                <w:szCs w:val="24"/>
              </w:rPr>
              <w:fldChar w:fldCharType="end"/>
            </w:r>
            <w:bookmarkEnd w:id="6"/>
            <w:r w:rsidRPr="00C03D9E">
              <w:rPr>
                <w:rFonts w:ascii="Century Gothic" w:hAnsi="Century Gothic" w:cstheme="minorHAnsi"/>
                <w:b/>
                <w:sz w:val="24"/>
                <w:szCs w:val="24"/>
              </w:rPr>
              <w:t xml:space="preserve">                                 </w:t>
            </w:r>
          </w:p>
        </w:tc>
      </w:tr>
      <w:tr w:rsidR="00270A3A" w:rsidRPr="00C03D9E" w14:paraId="5573639A" w14:textId="77777777" w:rsidTr="00B87EEF">
        <w:trPr>
          <w:trHeight w:val="446"/>
        </w:trPr>
        <w:tc>
          <w:tcPr>
            <w:tcW w:w="7356" w:type="dxa"/>
            <w:gridSpan w:val="3"/>
          </w:tcPr>
          <w:p w14:paraId="3CCCD3B7" w14:textId="3CD8B650" w:rsidR="00270A3A" w:rsidRPr="00C03D9E" w:rsidRDefault="00CA33AC" w:rsidP="009D25F9">
            <w:pPr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  <w:t>Fag:</w:t>
            </w:r>
          </w:p>
          <w:bookmarkStart w:id="7" w:name="Check2"/>
          <w:p w14:paraId="18E2D7AB" w14:textId="40E9D448" w:rsidR="00270A3A" w:rsidRPr="00C03D9E" w:rsidRDefault="00270A3A" w:rsidP="009D25F9">
            <w:pPr>
              <w:rPr>
                <w:rFonts w:ascii="Century Gothic" w:hAnsi="Century Gothic" w:cstheme="minorHAnsi"/>
                <w:sz w:val="18"/>
                <w:szCs w:val="18"/>
                <w:vertAlign w:val="superscript"/>
                <w:lang w:val="nb-NO"/>
              </w:rPr>
            </w:pPr>
            <w:r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statusText w:type="text" w:val="Bocka för denna när jobbet ska faktureras kunden"/>
                  <w:checkBox>
                    <w:sizeAuto/>
                    <w:default w:val="0"/>
                  </w:checkBox>
                </w:ffData>
              </w:fldChar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C03D9E" w:rsidRPr="00C03D9E">
              <w:rPr>
                <w:rFonts w:ascii="Century Gothic" w:hAnsi="Century Gothic" w:cstheme="minorHAnsi"/>
                <w:sz w:val="18"/>
                <w:szCs w:val="18"/>
              </w:rPr>
            </w:r>
            <w:r w:rsidR="00C03D9E"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bookmarkEnd w:id="7"/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</w:t>
            </w:r>
            <w:r w:rsidR="00CA33AC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Automatiseringssystemer   </w:t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</w:t>
            </w:r>
            <w:bookmarkStart w:id="8" w:name="Check4"/>
            <w:r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statusText w:type="text" w:val="Bocka för denna när det är ett garantijobb.  "/>
                  <w:checkBox>
                    <w:sizeAuto/>
                    <w:default w:val="0"/>
                  </w:checkBox>
                </w:ffData>
              </w:fldChar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C03D9E" w:rsidRPr="00C03D9E">
              <w:rPr>
                <w:rFonts w:ascii="Century Gothic" w:hAnsi="Century Gothic" w:cstheme="minorHAnsi"/>
                <w:sz w:val="18"/>
                <w:szCs w:val="18"/>
              </w:rPr>
            </w:r>
            <w:r w:rsidR="00C03D9E"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bookmarkEnd w:id="8"/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</w:t>
            </w:r>
            <w:r w:rsidR="00CA33AC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El.-Energi   </w:t>
            </w:r>
            <w:r w:rsidRPr="00C03D9E">
              <w:rPr>
                <w:rFonts w:ascii="Century Gothic" w:hAnsi="Century Gothic" w:cstheme="minorHAnsi"/>
                <w:sz w:val="18"/>
                <w:szCs w:val="18"/>
                <w:vertAlign w:val="superscript"/>
                <w:lang w:val="nb-NO"/>
              </w:rPr>
              <w:t xml:space="preserve"> </w:t>
            </w:r>
            <w:r w:rsidR="00CA33AC"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statusText w:type="text" w:val="Bocka för denna när det är ett garantijobb.  "/>
                  <w:checkBox>
                    <w:sizeAuto/>
                    <w:default w:val="0"/>
                  </w:checkBox>
                </w:ffData>
              </w:fldChar>
            </w:r>
            <w:r w:rsidR="00CA33AC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C03D9E" w:rsidRPr="00C03D9E">
              <w:rPr>
                <w:rFonts w:ascii="Century Gothic" w:hAnsi="Century Gothic" w:cstheme="minorHAnsi"/>
                <w:sz w:val="18"/>
                <w:szCs w:val="18"/>
              </w:rPr>
            </w:r>
            <w:r w:rsidR="00C03D9E"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="00CA33AC"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="00CA33AC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YFF (Yrkesfaglig fordypning</w:t>
            </w:r>
            <w:r w:rsidR="009E1439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>, vg2</w:t>
            </w:r>
            <w:r w:rsidR="00CA33AC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>)</w:t>
            </w:r>
          </w:p>
        </w:tc>
        <w:tc>
          <w:tcPr>
            <w:tcW w:w="3134" w:type="dxa"/>
            <w:vAlign w:val="bottom"/>
          </w:tcPr>
          <w:p w14:paraId="11E39C54" w14:textId="6E201C2A" w:rsidR="008F1934" w:rsidRPr="00C03D9E" w:rsidRDefault="008F1934" w:rsidP="008F1934">
            <w:pPr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  <w:t>Dato</w:t>
            </w:r>
            <w:r w:rsidR="00657B9D"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  <w:t xml:space="preserve"> (År – mnd. – dato)</w:t>
            </w:r>
            <w:r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  <w:t>:</w:t>
            </w:r>
          </w:p>
          <w:bookmarkStart w:id="9" w:name="Text8"/>
          <w:p w14:paraId="15E6E1DC" w14:textId="63F10F51" w:rsidR="00270A3A" w:rsidRPr="00C03D9E" w:rsidRDefault="008F1934" w:rsidP="008F1934">
            <w:pPr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statusText w:type="text" w:val="Datum när arbetet startar yyyy - mm - dd"/>
                  <w:textInput>
                    <w:maxLength w:val="4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end"/>
            </w:r>
            <w:bookmarkEnd w:id="9"/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 xml:space="preserve"> - </w: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9"/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end"/>
            </w:r>
            <w:bookmarkEnd w:id="10"/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 xml:space="preserve"> - </w: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0"/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end"/>
            </w:r>
            <w:bookmarkEnd w:id="11"/>
          </w:p>
        </w:tc>
      </w:tr>
      <w:tr w:rsidR="009012AE" w:rsidRPr="00C03D9E" w14:paraId="1D34E459" w14:textId="77777777" w:rsidTr="00B87EEF">
        <w:trPr>
          <w:trHeight w:val="1055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731469D1" w14:textId="52AB331C" w:rsidR="009012AE" w:rsidRPr="00C03D9E" w:rsidRDefault="009012AE" w:rsidP="009012AE">
            <w:pPr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  <w:t>Vedlagt tilleggsinformasjon?:</w:t>
            </w:r>
            <w:r w:rsidR="00D9648F"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  <w:t xml:space="preserve">  </w:t>
            </w:r>
          </w:p>
          <w:p w14:paraId="0CD498EF" w14:textId="35BCB9BC" w:rsidR="007C09BC" w:rsidRPr="00C03D9E" w:rsidRDefault="007C09BC" w:rsidP="009012AE">
            <w:pPr>
              <w:rPr>
                <w:rFonts w:ascii="Century Gothic" w:hAnsi="Century Gothic" w:cstheme="minorHAnsi"/>
                <w:sz w:val="18"/>
                <w:szCs w:val="18"/>
                <w:vertAlign w:val="superscript"/>
                <w:lang w:val="nb-NO"/>
              </w:rPr>
            </w:pPr>
            <w:r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statusText w:type="text" w:val="Bocka för denna när jobbet ska faktureras kunden"/>
                  <w:checkBox>
                    <w:sizeAuto/>
                    <w:default w:val="0"/>
                  </w:checkBox>
                </w:ffData>
              </w:fldChar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C03D9E" w:rsidRPr="00C03D9E">
              <w:rPr>
                <w:rFonts w:ascii="Century Gothic" w:hAnsi="Century Gothic" w:cstheme="minorHAnsi"/>
                <w:sz w:val="18"/>
                <w:szCs w:val="18"/>
              </w:rPr>
            </w:r>
            <w:r w:rsidR="00C03D9E"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Er SJA (Sikker jobbanalyse) utført? (Skal alltid ut</w:t>
            </w:r>
            <w:r w:rsidR="00757471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>fyll</w:t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>es)</w:t>
            </w:r>
            <w:r w:rsidR="001427E0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</w:t>
            </w:r>
            <w:r w:rsidR="00757471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</w:t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 </w:t>
            </w:r>
            <w:r w:rsidR="001427E0"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statusText w:type="text" w:val="Bocka för denna när det är ett garantijobb.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27E0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C03D9E" w:rsidRPr="00C03D9E">
              <w:rPr>
                <w:rFonts w:ascii="Century Gothic" w:hAnsi="Century Gothic" w:cstheme="minorHAnsi"/>
                <w:sz w:val="18"/>
                <w:szCs w:val="18"/>
              </w:rPr>
            </w:r>
            <w:r w:rsidR="00C03D9E"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="001427E0"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="001427E0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Er alt utstyret CE-merket? </w:t>
            </w:r>
            <w:r w:rsidR="001427E0"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 xml:space="preserve"> </w:t>
            </w:r>
            <w:r w:rsidR="001427E0" w:rsidRPr="00C03D9E">
              <w:rPr>
                <w:rFonts w:ascii="Century Gothic" w:hAnsi="Century Gothic" w:cstheme="minorHAnsi"/>
                <w:sz w:val="18"/>
                <w:szCs w:val="18"/>
                <w:vertAlign w:val="superscript"/>
                <w:lang w:val="nb-NO"/>
              </w:rPr>
              <w:t xml:space="preserve"> </w:t>
            </w:r>
            <w:r w:rsidR="001427E0"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statusText w:type="text" w:val="Bocka för denna när det är ett garantijobb.  "/>
                  <w:checkBox>
                    <w:sizeAuto/>
                    <w:default w:val="0"/>
                  </w:checkBox>
                </w:ffData>
              </w:fldChar>
            </w:r>
            <w:r w:rsidR="001427E0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C03D9E" w:rsidRPr="00C03D9E">
              <w:rPr>
                <w:rFonts w:ascii="Century Gothic" w:hAnsi="Century Gothic" w:cstheme="minorHAnsi"/>
                <w:sz w:val="18"/>
                <w:szCs w:val="18"/>
              </w:rPr>
            </w:r>
            <w:r w:rsidR="00C03D9E"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="001427E0"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="001427E0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Trengs evt. risikoanalyse?   </w:t>
            </w:r>
          </w:p>
          <w:p w14:paraId="1519C7A3" w14:textId="77777777" w:rsidR="007C09BC" w:rsidRPr="00C03D9E" w:rsidRDefault="007C09BC" w:rsidP="007C09BC">
            <w:pPr>
              <w:rPr>
                <w:rFonts w:ascii="Century Gothic" w:hAnsi="Century Gothic" w:cstheme="minorHAnsi"/>
                <w:sz w:val="12"/>
                <w:szCs w:val="12"/>
                <w:lang w:val="nb-NO"/>
              </w:rPr>
            </w:pPr>
          </w:p>
          <w:p w14:paraId="2226B994" w14:textId="67995A26" w:rsidR="007C09BC" w:rsidRPr="00C03D9E" w:rsidRDefault="009012AE" w:rsidP="008F1934">
            <w:pPr>
              <w:rPr>
                <w:rFonts w:ascii="Century Gothic" w:hAnsi="Century Gothic" w:cstheme="minorHAnsi"/>
                <w:sz w:val="18"/>
                <w:szCs w:val="18"/>
                <w:lang w:val="nb-NO"/>
              </w:rPr>
            </w:pPr>
            <w:r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statusText w:type="text" w:val="Bocka för denna när jobbet ska faktureras kunden"/>
                  <w:checkBox>
                    <w:sizeAuto/>
                    <w:default w:val="0"/>
                  </w:checkBox>
                </w:ffData>
              </w:fldChar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C03D9E" w:rsidRPr="00C03D9E">
              <w:rPr>
                <w:rFonts w:ascii="Century Gothic" w:hAnsi="Century Gothic" w:cstheme="minorHAnsi"/>
                <w:sz w:val="18"/>
                <w:szCs w:val="18"/>
              </w:rPr>
            </w:r>
            <w:r w:rsidR="00C03D9E"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Arbeidsrapport</w:t>
            </w:r>
            <w:r w:rsidR="001427E0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</w:t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>/</w:t>
            </w:r>
            <w:r w:rsidR="001427E0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l</w:t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>ogg</w:t>
            </w:r>
            <w:r w:rsidR="00D9648F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</w:t>
            </w:r>
            <w:r w:rsidR="001427E0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>inkl.</w:t>
            </w:r>
            <w:r w:rsidR="00757471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</w:t>
            </w:r>
            <w:r w:rsidR="001427E0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>m</w:t>
            </w:r>
            <w:r w:rsidR="00757471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>åloppnåelse</w:t>
            </w:r>
            <w:r w:rsidR="001427E0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</w:t>
            </w:r>
            <w:r w:rsidR="00757471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>/</w:t>
            </w:r>
            <w:r w:rsidR="001427E0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l</w:t>
            </w:r>
            <w:r w:rsidR="007C09BC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>æreplansmål</w:t>
            </w:r>
            <w:r w:rsidR="00D9648F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</w:t>
            </w:r>
            <w:r w:rsidR="008F1934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</w:t>
            </w:r>
            <w:r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statusText w:type="text" w:val="Bocka för denna när det är ett garantijobb.  "/>
                  <w:checkBox>
                    <w:sizeAuto/>
                    <w:default w:val="0"/>
                  </w:checkBox>
                </w:ffData>
              </w:fldChar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C03D9E" w:rsidRPr="00C03D9E">
              <w:rPr>
                <w:rFonts w:ascii="Century Gothic" w:hAnsi="Century Gothic" w:cstheme="minorHAnsi"/>
                <w:sz w:val="18"/>
                <w:szCs w:val="18"/>
              </w:rPr>
            </w:r>
            <w:r w:rsidR="00C03D9E"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El.-Dokumentasjon  </w:t>
            </w:r>
            <w:r w:rsidR="00757471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</w:t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</w:t>
            </w:r>
            <w:r w:rsidR="00757471" w:rsidRPr="00C03D9E">
              <w:rPr>
                <w:rFonts w:ascii="Century Gothic" w:hAnsi="Century Gothic" w:cstheme="minorHAnsi"/>
                <w:sz w:val="6"/>
                <w:szCs w:val="6"/>
                <w:lang w:val="nb-NO"/>
              </w:rPr>
              <w:t xml:space="preserve"> </w:t>
            </w:r>
            <w:r w:rsidRPr="00C03D9E">
              <w:rPr>
                <w:rFonts w:ascii="Century Gothic" w:hAnsi="Century Gothic" w:cstheme="minorHAnsi"/>
                <w:sz w:val="18"/>
                <w:szCs w:val="18"/>
                <w:vertAlign w:val="superscript"/>
                <w:lang w:val="nb-NO"/>
              </w:rPr>
              <w:t xml:space="preserve"> </w:t>
            </w:r>
            <w:r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statusText w:type="text" w:val="Bocka för denna när det är ett garantijobb.  "/>
                  <w:checkBox>
                    <w:sizeAuto/>
                    <w:default w:val="0"/>
                  </w:checkBox>
                </w:ffData>
              </w:fldChar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C03D9E" w:rsidRPr="00C03D9E">
              <w:rPr>
                <w:rFonts w:ascii="Century Gothic" w:hAnsi="Century Gothic" w:cstheme="minorHAnsi"/>
                <w:sz w:val="18"/>
                <w:szCs w:val="18"/>
              </w:rPr>
            </w:r>
            <w:r w:rsidR="00C03D9E"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</w:t>
            </w:r>
            <w:r w:rsidR="008F1934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>Tegninger (2D/3D)</w:t>
            </w:r>
            <w:r w:rsidR="00D9648F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  </w:t>
            </w:r>
          </w:p>
          <w:p w14:paraId="538CE2FA" w14:textId="77777777" w:rsidR="007C09BC" w:rsidRPr="00C03D9E" w:rsidRDefault="007C09BC" w:rsidP="007C09BC">
            <w:pPr>
              <w:rPr>
                <w:rFonts w:ascii="Century Gothic" w:hAnsi="Century Gothic" w:cstheme="minorHAnsi"/>
                <w:sz w:val="12"/>
                <w:szCs w:val="12"/>
                <w:lang w:val="nb-NO"/>
              </w:rPr>
            </w:pPr>
          </w:p>
          <w:p w14:paraId="66077180" w14:textId="16C3F425" w:rsidR="00D9648F" w:rsidRPr="00C03D9E" w:rsidRDefault="008F1934" w:rsidP="008F1934">
            <w:pPr>
              <w:rPr>
                <w:rFonts w:ascii="Century Gothic" w:hAnsi="Century Gothic" w:cstheme="minorHAnsi"/>
                <w:sz w:val="18"/>
                <w:szCs w:val="18"/>
                <w:lang w:val="nb-NO"/>
              </w:rPr>
            </w:pPr>
            <w:r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statusText w:type="text" w:val="Bocka för denna när det är ett garantijobb.  "/>
                  <w:checkBox>
                    <w:sizeAuto/>
                    <w:default w:val="0"/>
                  </w:checkBox>
                </w:ffData>
              </w:fldChar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C03D9E" w:rsidRPr="00C03D9E">
              <w:rPr>
                <w:rFonts w:ascii="Century Gothic" w:hAnsi="Century Gothic" w:cstheme="minorHAnsi"/>
                <w:sz w:val="18"/>
                <w:szCs w:val="18"/>
              </w:rPr>
            </w:r>
            <w:r w:rsidR="00C03D9E"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PLS-program</w:t>
            </w:r>
            <w:r w:rsidR="00D9648F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      </w:t>
            </w:r>
            <w:r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statusText w:type="text" w:val="Bocka för denna när det är ett garantijobb.  "/>
                  <w:checkBox>
                    <w:sizeAuto/>
                    <w:default w:val="0"/>
                  </w:checkBox>
                </w:ffData>
              </w:fldChar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instrText xml:space="preserve"> FORMCHECKBOX </w:instrText>
            </w:r>
            <w:r w:rsidR="00C03D9E" w:rsidRPr="00C03D9E">
              <w:rPr>
                <w:rFonts w:ascii="Century Gothic" w:hAnsi="Century Gothic" w:cstheme="minorHAnsi"/>
                <w:sz w:val="18"/>
                <w:szCs w:val="18"/>
              </w:rPr>
            </w:r>
            <w:r w:rsidR="00C03D9E"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18"/>
                <w:szCs w:val="18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Annet </w:t>
            </w:r>
          </w:p>
          <w:p w14:paraId="22312542" w14:textId="5DA3F504" w:rsidR="00D9648F" w:rsidRPr="00C03D9E" w:rsidRDefault="007C09BC" w:rsidP="008F1934">
            <w:pPr>
              <w:rPr>
                <w:rFonts w:ascii="Century Gothic" w:hAnsi="Century Gothic" w:cstheme="minorHAnsi"/>
                <w:sz w:val="12"/>
                <w:szCs w:val="12"/>
                <w:lang w:val="nb-NO"/>
              </w:rPr>
            </w:pPr>
            <w:r w:rsidRPr="00C03D9E">
              <w:rPr>
                <w:rFonts w:ascii="Century Gothic" w:hAnsi="Century Gothic" w:cstheme="minorHAnsi"/>
                <w:sz w:val="12"/>
                <w:szCs w:val="12"/>
                <w:lang w:val="nb-NO"/>
              </w:rPr>
              <w:t xml:space="preserve"> </w:t>
            </w:r>
          </w:p>
          <w:p w14:paraId="214CDFDD" w14:textId="2A17F3B9" w:rsidR="009012AE" w:rsidRPr="00C03D9E" w:rsidRDefault="008F1934" w:rsidP="009012AE">
            <w:pPr>
              <w:rPr>
                <w:rFonts w:ascii="Century Gothic" w:hAnsi="Century Gothic" w:cstheme="minorHAnsi"/>
                <w:sz w:val="24"/>
                <w:szCs w:val="24"/>
                <w:lang w:val="nb-NO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  <w:t xml:space="preserve">Spesifiser </w:t>
            </w:r>
            <w:r w:rsidR="00D9648F"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  <w:t xml:space="preserve">hva annet er </w:t>
            </w:r>
            <w:r w:rsidRPr="00C03D9E">
              <w:rPr>
                <w:rFonts w:ascii="Century Gothic" w:hAnsi="Century Gothic" w:cstheme="minorHAnsi"/>
                <w:sz w:val="24"/>
                <w:szCs w:val="24"/>
                <w:vertAlign w:val="superscript"/>
                <w:lang w:val="nb-NO"/>
              </w:rPr>
              <w:t xml:space="preserve">om «Annet» er krysset av: </w: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statusText w:type="text" w:val="Namn på utförare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en-GB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fldChar w:fldCharType="end"/>
            </w:r>
          </w:p>
        </w:tc>
      </w:tr>
      <w:tr w:rsidR="009012AE" w:rsidRPr="00C03D9E" w14:paraId="400ED102" w14:textId="77777777" w:rsidTr="00B87EEF">
        <w:trPr>
          <w:trHeight w:val="2289"/>
        </w:trPr>
        <w:tc>
          <w:tcPr>
            <w:tcW w:w="6770" w:type="dxa"/>
            <w:gridSpan w:val="2"/>
          </w:tcPr>
          <w:p w14:paraId="1128F39D" w14:textId="0BF4CC8B" w:rsidR="009012AE" w:rsidRPr="00C03D9E" w:rsidRDefault="009012AE" w:rsidP="009012AE">
            <w:pPr>
              <w:rPr>
                <w:rFonts w:ascii="Century Gothic" w:hAnsi="Century Gothic" w:cstheme="minorHAnsi"/>
                <w:sz w:val="24"/>
                <w:szCs w:val="24"/>
                <w:lang w:val="nb-NO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>Arbeids</w:t>
            </w:r>
            <w:r w:rsidR="00D9648F"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>beskrivelse</w: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>, stikkord (kortversjon</w:t>
            </w:r>
            <w:r w:rsidR="00D9648F"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>, hva er gjort?</w: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>):</w:t>
            </w:r>
          </w:p>
          <w:p w14:paraId="6B169A3C" w14:textId="41732EE8" w:rsidR="009012AE" w:rsidRPr="00C03D9E" w:rsidRDefault="009012AE" w:rsidP="009012AE">
            <w:pPr>
              <w:rPr>
                <w:rFonts w:ascii="Century Gothic" w:hAnsi="Century Gothic" w:cstheme="minorHAnsi"/>
                <w:sz w:val="24"/>
                <w:szCs w:val="24"/>
                <w:lang w:val="nb-NO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 utförlig beskrivning om vad som har gjorts."/>
                  <w:textInput>
                    <w:default w:val="        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  <w:lang w:val="nb-NO"/>
              </w:rPr>
              <w:t xml:space="preserve">        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 xml:space="preserve"> </w:t>
            </w:r>
          </w:p>
          <w:p w14:paraId="0C7817E2" w14:textId="77777777" w:rsidR="009012AE" w:rsidRPr="00C03D9E" w:rsidRDefault="009012AE" w:rsidP="009012AE">
            <w:pPr>
              <w:rPr>
                <w:rFonts w:ascii="Century Gothic" w:hAnsi="Century Gothic" w:cstheme="minorHAnsi"/>
                <w:sz w:val="24"/>
                <w:szCs w:val="24"/>
                <w:lang w:val="nb-NO"/>
              </w:rPr>
            </w:pPr>
          </w:p>
          <w:p w14:paraId="7F5A6CA2" w14:textId="77777777" w:rsidR="007C09BC" w:rsidRPr="00C03D9E" w:rsidRDefault="007C09BC" w:rsidP="009012AE">
            <w:pPr>
              <w:rPr>
                <w:rFonts w:ascii="Century Gothic" w:hAnsi="Century Gothic" w:cstheme="minorHAnsi"/>
                <w:sz w:val="24"/>
                <w:szCs w:val="24"/>
                <w:lang w:val="nb-NO"/>
              </w:rPr>
            </w:pPr>
          </w:p>
          <w:p w14:paraId="5576AF78" w14:textId="77777777" w:rsidR="007C09BC" w:rsidRPr="00C03D9E" w:rsidRDefault="007C09BC" w:rsidP="009012AE">
            <w:pPr>
              <w:rPr>
                <w:rFonts w:ascii="Century Gothic" w:hAnsi="Century Gothic" w:cstheme="minorHAnsi"/>
                <w:sz w:val="24"/>
                <w:szCs w:val="24"/>
                <w:lang w:val="nb-NO"/>
              </w:rPr>
            </w:pPr>
          </w:p>
          <w:p w14:paraId="52D5A18E" w14:textId="77777777" w:rsidR="007C09BC" w:rsidRPr="00C03D9E" w:rsidRDefault="007C09BC" w:rsidP="009012AE">
            <w:pPr>
              <w:rPr>
                <w:rFonts w:ascii="Century Gothic" w:hAnsi="Century Gothic" w:cstheme="minorHAnsi"/>
                <w:sz w:val="24"/>
                <w:szCs w:val="24"/>
                <w:lang w:val="nb-NO"/>
              </w:rPr>
            </w:pPr>
          </w:p>
          <w:p w14:paraId="66B0EACA" w14:textId="5EEC7286" w:rsidR="007C09BC" w:rsidRPr="00C03D9E" w:rsidRDefault="007C09BC" w:rsidP="009012AE">
            <w:pPr>
              <w:rPr>
                <w:rFonts w:ascii="Century Gothic" w:hAnsi="Century Gothic" w:cstheme="minorHAnsi"/>
                <w:sz w:val="24"/>
                <w:szCs w:val="24"/>
                <w:lang w:val="nb-NO"/>
              </w:rPr>
            </w:pPr>
          </w:p>
          <w:p w14:paraId="5E9F73A6" w14:textId="16200D74" w:rsidR="007C09BC" w:rsidRPr="00C03D9E" w:rsidRDefault="007C09BC" w:rsidP="009012AE">
            <w:pPr>
              <w:rPr>
                <w:rFonts w:ascii="Century Gothic" w:hAnsi="Century Gothic" w:cstheme="minorHAnsi"/>
                <w:sz w:val="24"/>
                <w:szCs w:val="24"/>
                <w:lang w:val="nb-NO"/>
              </w:rPr>
            </w:pPr>
          </w:p>
        </w:tc>
        <w:tc>
          <w:tcPr>
            <w:tcW w:w="3720" w:type="dxa"/>
            <w:gridSpan w:val="2"/>
          </w:tcPr>
          <w:p w14:paraId="26247E13" w14:textId="5F543E0B" w:rsidR="009012AE" w:rsidRPr="00C03D9E" w:rsidRDefault="009012AE" w:rsidP="009012AE">
            <w:pPr>
              <w:rPr>
                <w:rFonts w:ascii="Century Gothic" w:hAnsi="Century Gothic" w:cstheme="minorHAnsi"/>
                <w:sz w:val="24"/>
                <w:szCs w:val="24"/>
                <w:lang w:val="nb-NO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>Forbruksmateriell brukt:</w:t>
            </w:r>
          </w:p>
          <w:bookmarkStart w:id="12" w:name="Text28"/>
          <w:p w14:paraId="5CA593D5" w14:textId="77777777" w:rsidR="009012AE" w:rsidRPr="00C03D9E" w:rsidRDefault="009012AE" w:rsidP="009012AE">
            <w:pPr>
              <w:rPr>
                <w:rFonts w:ascii="Century Gothic" w:hAnsi="Century Gothic" w:cstheme="minorHAnsi"/>
                <w:sz w:val="24"/>
                <w:szCs w:val="24"/>
                <w:lang w:val="nb-NO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statusText w:type="text" w:val="Om vi har användt några delar ska dessa fyllas i här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12"/>
          </w:p>
          <w:p w14:paraId="120586E9" w14:textId="77777777" w:rsidR="009012AE" w:rsidRPr="00C03D9E" w:rsidRDefault="009012AE" w:rsidP="009012AE">
            <w:pPr>
              <w:rPr>
                <w:rFonts w:ascii="Century Gothic" w:hAnsi="Century Gothic" w:cstheme="minorHAnsi"/>
                <w:sz w:val="24"/>
                <w:szCs w:val="24"/>
                <w:lang w:val="nb-NO"/>
              </w:rPr>
            </w:pPr>
          </w:p>
          <w:p w14:paraId="40D6D5C7" w14:textId="77777777" w:rsidR="009012AE" w:rsidRPr="00C03D9E" w:rsidRDefault="009012AE" w:rsidP="009012AE">
            <w:pPr>
              <w:rPr>
                <w:rFonts w:ascii="Century Gothic" w:hAnsi="Century Gothic" w:cstheme="minorHAnsi"/>
                <w:sz w:val="24"/>
                <w:szCs w:val="24"/>
                <w:lang w:val="nb-NO"/>
              </w:rPr>
            </w:pPr>
          </w:p>
          <w:p w14:paraId="262A4E69" w14:textId="3306E698" w:rsidR="009012AE" w:rsidRPr="00C03D9E" w:rsidRDefault="009012AE" w:rsidP="009012AE">
            <w:pPr>
              <w:rPr>
                <w:rFonts w:ascii="Century Gothic" w:hAnsi="Century Gothic" w:cstheme="minorHAnsi"/>
                <w:sz w:val="24"/>
                <w:szCs w:val="24"/>
                <w:lang w:val="nb-NO"/>
              </w:rPr>
            </w:pPr>
          </w:p>
        </w:tc>
      </w:tr>
      <w:tr w:rsidR="009012AE" w:rsidRPr="00C03D9E" w14:paraId="61C57C1F" w14:textId="77777777" w:rsidTr="00D81D83">
        <w:trPr>
          <w:trHeight w:val="869"/>
        </w:trPr>
        <w:tc>
          <w:tcPr>
            <w:tcW w:w="6770" w:type="dxa"/>
            <w:gridSpan w:val="2"/>
            <w:tcBorders>
              <w:bottom w:val="single" w:sz="4" w:space="0" w:color="auto"/>
            </w:tcBorders>
          </w:tcPr>
          <w:p w14:paraId="137522C7" w14:textId="662084B5" w:rsidR="009012AE" w:rsidRPr="00C03D9E" w:rsidRDefault="00D9648F" w:rsidP="009012AE">
            <w:pPr>
              <w:rPr>
                <w:rFonts w:ascii="Century Gothic" w:hAnsi="Century Gothic" w:cstheme="minorHAnsi"/>
                <w:sz w:val="24"/>
                <w:szCs w:val="24"/>
                <w:lang w:val="nb-NO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 xml:space="preserve">Tilleggsinformasjon </w:t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(må </w:t>
            </w:r>
            <w:r w:rsidR="009012AE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>arbe</w:t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idet fortsettes med annen lærer eller henger </w:t>
            </w:r>
            <w:r w:rsidR="00657B9D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arbeidsordre </w:t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sammen med </w:t>
            </w:r>
            <w:r w:rsidR="00657B9D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en fra </w:t>
            </w:r>
            <w:r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>annen</w:t>
            </w:r>
            <w:r w:rsidR="009012AE" w:rsidRPr="00C03D9E">
              <w:rPr>
                <w:rFonts w:ascii="Century Gothic" w:hAnsi="Century Gothic" w:cstheme="minorHAnsi"/>
                <w:sz w:val="18"/>
                <w:szCs w:val="18"/>
                <w:lang w:val="nb-NO"/>
              </w:rPr>
              <w:t xml:space="preserve"> uke, etc.?):</w:t>
            </w:r>
          </w:p>
          <w:p w14:paraId="0FC3F919" w14:textId="042B7F17" w:rsidR="009012AE" w:rsidRPr="00C03D9E" w:rsidRDefault="009012AE" w:rsidP="009012AE">
            <w:pPr>
              <w:rPr>
                <w:rFonts w:ascii="Century Gothic" w:hAnsi="Century Gothic" w:cstheme="minorHAnsi"/>
                <w:sz w:val="24"/>
                <w:szCs w:val="24"/>
                <w:lang w:val="nb-NO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m vi har fått/lämnat någon information som ska följas upp fyll i det här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720" w:type="dxa"/>
            <w:gridSpan w:val="2"/>
            <w:tcBorders>
              <w:bottom w:val="single" w:sz="4" w:space="0" w:color="auto"/>
            </w:tcBorders>
          </w:tcPr>
          <w:p w14:paraId="77D9B769" w14:textId="18E2930C" w:rsidR="007C09BC" w:rsidRPr="00C03D9E" w:rsidRDefault="009012AE" w:rsidP="009012AE">
            <w:pPr>
              <w:rPr>
                <w:rFonts w:ascii="Century Gothic" w:hAnsi="Century Gothic" w:cstheme="minorHAnsi"/>
                <w:sz w:val="24"/>
                <w:szCs w:val="24"/>
                <w:lang w:val="nb-NO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>Verktøy/Utstyr brukt:</w:t>
            </w:r>
          </w:p>
          <w:bookmarkStart w:id="13" w:name="Text37"/>
          <w:p w14:paraId="31F3670F" w14:textId="414EDA97" w:rsidR="007C09BC" w:rsidRPr="00C03D9E" w:rsidRDefault="009012AE" w:rsidP="009012A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Ansvarig hos kund ska signera vid övertid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13"/>
          </w:p>
        </w:tc>
      </w:tr>
      <w:bookmarkEnd w:id="0"/>
    </w:tbl>
    <w:p w14:paraId="70378AA6" w14:textId="77777777" w:rsidR="00183D88" w:rsidRPr="00C03D9E" w:rsidRDefault="00183D88">
      <w:pPr>
        <w:pStyle w:val="Topptekst"/>
        <w:tabs>
          <w:tab w:val="clear" w:pos="4153"/>
          <w:tab w:val="clear" w:pos="8306"/>
        </w:tabs>
        <w:rPr>
          <w:rFonts w:ascii="Century Gothic" w:hAnsi="Century Gothic" w:cstheme="minorHAnsi"/>
          <w:sz w:val="12"/>
          <w:szCs w:val="12"/>
          <w:lang w:val="nb-NO"/>
        </w:rPr>
      </w:pPr>
    </w:p>
    <w:tbl>
      <w:tblPr>
        <w:tblpPr w:leftFromText="141" w:rightFromText="141" w:vertAnchor="text" w:horzAnchor="margin" w:tblpY="-1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132"/>
        <w:gridCol w:w="839"/>
        <w:gridCol w:w="825"/>
        <w:gridCol w:w="887"/>
        <w:gridCol w:w="1109"/>
        <w:gridCol w:w="1159"/>
        <w:gridCol w:w="992"/>
        <w:gridCol w:w="987"/>
      </w:tblGrid>
      <w:tr w:rsidR="00CF37F8" w:rsidRPr="00C03D9E" w14:paraId="369361E4" w14:textId="77777777" w:rsidTr="00B87EEF">
        <w:trPr>
          <w:trHeight w:val="525"/>
        </w:trPr>
        <w:tc>
          <w:tcPr>
            <w:tcW w:w="3687" w:type="dxa"/>
            <w:gridSpan w:val="2"/>
            <w:vAlign w:val="center"/>
          </w:tcPr>
          <w:p w14:paraId="1DCEF6E5" w14:textId="6C63E61A" w:rsidR="00CF37F8" w:rsidRPr="00C03D9E" w:rsidRDefault="00CA33AC" w:rsidP="00B87EEF">
            <w:pPr>
              <w:tabs>
                <w:tab w:val="left" w:pos="1168"/>
              </w:tabs>
              <w:rPr>
                <w:rFonts w:ascii="Century Gothic" w:hAnsi="Century Gothic" w:cstheme="minorHAnsi"/>
                <w:sz w:val="24"/>
                <w:szCs w:val="24"/>
                <w:lang w:val="nb-NO"/>
              </w:rPr>
            </w:pPr>
            <w:bookmarkStart w:id="14" w:name="_Hlk229380864"/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>Ukenr.:</w:t>
            </w:r>
            <w:bookmarkStart w:id="15" w:name="Text13"/>
            <w:r w:rsidR="00013B1E"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 xml:space="preserve"> </w:t>
            </w:r>
            <w:r w:rsidR="00842742"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Vilken vecka vi utför arbetet ex 902 där 9 står för år och 02 veckonummret."/>
                  <w:textInput>
                    <w:maxLength w:val="4"/>
                  </w:textInput>
                </w:ffData>
              </w:fldChar>
            </w:r>
            <w:r w:rsidR="00842742"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instrText xml:space="preserve"> FORMTEXT </w:instrText>
            </w:r>
            <w:r w:rsidR="00842742"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="00842742"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="00842742"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="00842742"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="00842742"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="00842742"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="00842742"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6798" w:type="dxa"/>
            <w:gridSpan w:val="7"/>
            <w:vAlign w:val="center"/>
          </w:tcPr>
          <w:p w14:paraId="6AD983B2" w14:textId="2BB59AA2" w:rsidR="00B87EEF" w:rsidRPr="00C03D9E" w:rsidRDefault="00657B9D" w:rsidP="00B87EEF">
            <w:pPr>
              <w:rPr>
                <w:rFonts w:ascii="Century Gothic" w:hAnsi="Century Gothic" w:cstheme="minorHAnsi"/>
                <w:sz w:val="24"/>
                <w:szCs w:val="24"/>
                <w:lang w:val="nb-NO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>Korrigerer a</w:t>
            </w:r>
            <w:r w:rsidR="00D9648F"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>rbeidsrapport arbeidsordre?</w:t>
            </w:r>
            <w:r w:rsidR="00B87EEF"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 xml:space="preserve">   </w:t>
            </w:r>
            <w:r w:rsidR="00D9648F"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 xml:space="preserve"> </w:t>
            </w:r>
            <w:r w:rsidR="00B87EEF"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Bocka för denna när jobbet ska faktureras kunden"/>
                  <w:checkBox>
                    <w:sizeAuto/>
                    <w:default w:val="0"/>
                  </w:checkBox>
                </w:ffData>
              </w:fldChar>
            </w:r>
            <w:r w:rsidR="00B87EEF"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instrText xml:space="preserve"> FORMCHECKBOX </w:instrText>
            </w:r>
            <w:r w:rsidR="00C03D9E"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="00C03D9E"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="00B87EEF"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="00B87EEF"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 xml:space="preserve"> Ja</w: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 xml:space="preserve">  </w:t>
            </w:r>
            <w:r w:rsidR="00B87EEF"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 xml:space="preserve"> </w:t>
            </w:r>
            <w:r w:rsidR="00B87EEF"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Bocka för denna när jobbet ska faktureras kunden"/>
                  <w:checkBox>
                    <w:sizeAuto/>
                    <w:default w:val="0"/>
                  </w:checkBox>
                </w:ffData>
              </w:fldChar>
            </w:r>
            <w:r w:rsidR="00B87EEF"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instrText xml:space="preserve"> FORMCHECKBOX </w:instrText>
            </w:r>
            <w:r w:rsidR="00C03D9E"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="00C03D9E"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="00B87EEF"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="00B87EEF"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 xml:space="preserve"> Nei</w:t>
            </w:r>
          </w:p>
          <w:p w14:paraId="27E27AF2" w14:textId="4F7F60D7" w:rsidR="00CF37F8" w:rsidRPr="00C03D9E" w:rsidRDefault="00D9648F" w:rsidP="00B87EEF">
            <w:pPr>
              <w:rPr>
                <w:rFonts w:ascii="Century Gothic" w:hAnsi="Century Gothic" w:cstheme="minorHAnsi"/>
                <w:sz w:val="24"/>
                <w:szCs w:val="24"/>
                <w:lang w:val="nb-NO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>Evt. hva?:</w:t>
            </w:r>
            <w:r w:rsidR="00013B1E"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 xml:space="preserve"> </w:t>
            </w:r>
            <w:r w:rsidR="008F1934"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Vilken vecka vi utför arbetet ex 902 där 9 står för år och 02 veckonummret."/>
                  <w:textInput>
                    <w:maxLength w:val="4"/>
                  </w:textInput>
                </w:ffData>
              </w:fldChar>
            </w:r>
            <w:r w:rsidR="008F1934"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instrText xml:space="preserve"> FORMTEXT </w:instrText>
            </w:r>
            <w:r w:rsidR="008F1934"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="008F1934"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="008F1934"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="008F1934"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="008F1934"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="008F1934"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="008F1934"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</w:tr>
      <w:tr w:rsidR="00CA33AC" w:rsidRPr="00C03D9E" w14:paraId="2AC1C204" w14:textId="77777777" w:rsidTr="00657B9D">
        <w:trPr>
          <w:trHeight w:val="525"/>
        </w:trPr>
        <w:tc>
          <w:tcPr>
            <w:tcW w:w="1555" w:type="dxa"/>
            <w:vAlign w:val="center"/>
          </w:tcPr>
          <w:p w14:paraId="2AE0BC77" w14:textId="38637E5C" w:rsidR="00066568" w:rsidRPr="00C03D9E" w:rsidRDefault="00657B9D" w:rsidP="00B87EEF">
            <w:pPr>
              <w:rPr>
                <w:rFonts w:ascii="Century Gothic" w:hAnsi="Century Gothic" w:cstheme="minorHAnsi"/>
                <w:sz w:val="16"/>
                <w:szCs w:val="16"/>
                <w:lang w:val="nb-NO"/>
              </w:rPr>
            </w:pPr>
            <w:r w:rsidRPr="00C03D9E">
              <w:rPr>
                <w:rFonts w:ascii="Century Gothic" w:hAnsi="Century Gothic" w:cstheme="minorHAnsi"/>
                <w:sz w:val="16"/>
                <w:szCs w:val="16"/>
                <w:lang w:val="nb-NO"/>
              </w:rPr>
              <w:t>Uked</w:t>
            </w:r>
            <w:r w:rsidR="00CA33AC" w:rsidRPr="00C03D9E">
              <w:rPr>
                <w:rFonts w:ascii="Century Gothic" w:hAnsi="Century Gothic" w:cstheme="minorHAnsi"/>
                <w:sz w:val="16"/>
                <w:szCs w:val="16"/>
                <w:lang w:val="nb-NO"/>
              </w:rPr>
              <w:t>ag</w:t>
            </w:r>
            <w:r w:rsidR="00066568" w:rsidRPr="00C03D9E">
              <w:rPr>
                <w:rFonts w:ascii="Century Gothic" w:hAnsi="Century Gothic" w:cstheme="minorHAnsi"/>
                <w:sz w:val="16"/>
                <w:szCs w:val="16"/>
                <w:lang w:val="nb-NO"/>
              </w:rPr>
              <w:t>:</w:t>
            </w:r>
          </w:p>
          <w:p w14:paraId="4F1F48B6" w14:textId="590A9A44" w:rsidR="00CA33AC" w:rsidRPr="00C03D9E" w:rsidRDefault="00066568" w:rsidP="00B87EEF">
            <w:pPr>
              <w:rPr>
                <w:rFonts w:ascii="Century Gothic" w:hAnsi="Century Gothic" w:cstheme="minorHAnsi"/>
                <w:sz w:val="16"/>
                <w:szCs w:val="16"/>
                <w:lang w:val="nb-NO"/>
              </w:rPr>
            </w:pPr>
            <w:r w:rsidRPr="00C03D9E">
              <w:rPr>
                <w:rFonts w:ascii="Century Gothic" w:hAnsi="Century Gothic" w:cstheme="minorHAnsi"/>
                <w:sz w:val="16"/>
                <w:szCs w:val="16"/>
                <w:lang w:val="nb-NO"/>
              </w:rPr>
              <w:t>(f.eks. mandag)</w:t>
            </w:r>
          </w:p>
        </w:tc>
        <w:tc>
          <w:tcPr>
            <w:tcW w:w="2132" w:type="dxa"/>
            <w:vAlign w:val="center"/>
          </w:tcPr>
          <w:p w14:paraId="7E3542A2" w14:textId="054C7632" w:rsidR="00CA33AC" w:rsidRPr="00C03D9E" w:rsidRDefault="00CA33AC" w:rsidP="00B87EEF">
            <w:pPr>
              <w:rPr>
                <w:rFonts w:ascii="Century Gothic" w:hAnsi="Century Gothic" w:cstheme="minorHAnsi"/>
                <w:sz w:val="16"/>
                <w:szCs w:val="16"/>
                <w:lang w:val="nb-NO"/>
              </w:rPr>
            </w:pPr>
            <w:r w:rsidRPr="00C03D9E">
              <w:rPr>
                <w:rFonts w:ascii="Century Gothic" w:hAnsi="Century Gothic" w:cstheme="minorHAnsi"/>
                <w:sz w:val="16"/>
                <w:szCs w:val="16"/>
                <w:lang w:val="nb-NO"/>
              </w:rPr>
              <w:t>Dato</w:t>
            </w:r>
            <w:r w:rsidR="00657B9D" w:rsidRPr="00C03D9E">
              <w:rPr>
                <w:rFonts w:ascii="Century Gothic" w:hAnsi="Century Gothic" w:cstheme="minorHAnsi"/>
                <w:sz w:val="16"/>
                <w:szCs w:val="16"/>
                <w:lang w:val="nb-NO"/>
              </w:rPr>
              <w:t xml:space="preserve"> (år-mnd.-dato):</w:t>
            </w:r>
          </w:p>
        </w:tc>
        <w:tc>
          <w:tcPr>
            <w:tcW w:w="839" w:type="dxa"/>
            <w:vAlign w:val="center"/>
          </w:tcPr>
          <w:p w14:paraId="5C4A3CDB" w14:textId="32C6453A" w:rsidR="00CA33AC" w:rsidRPr="00C03D9E" w:rsidRDefault="00CA33AC" w:rsidP="00B87EEF">
            <w:pPr>
              <w:rPr>
                <w:rFonts w:ascii="Century Gothic" w:hAnsi="Century Gothic" w:cstheme="minorHAnsi"/>
                <w:sz w:val="16"/>
                <w:szCs w:val="16"/>
                <w:lang w:val="nb-NO"/>
              </w:rPr>
            </w:pPr>
            <w:r w:rsidRPr="00C03D9E">
              <w:rPr>
                <w:rFonts w:ascii="Century Gothic" w:hAnsi="Century Gothic" w:cstheme="minorHAnsi"/>
                <w:sz w:val="16"/>
                <w:szCs w:val="16"/>
                <w:lang w:val="nb-NO"/>
              </w:rPr>
              <w:t>Start:</w:t>
            </w:r>
          </w:p>
        </w:tc>
        <w:tc>
          <w:tcPr>
            <w:tcW w:w="825" w:type="dxa"/>
            <w:vAlign w:val="center"/>
          </w:tcPr>
          <w:p w14:paraId="270D8F14" w14:textId="282FAC2B" w:rsidR="00CA33AC" w:rsidRPr="00C03D9E" w:rsidRDefault="00CA33AC" w:rsidP="00B87EEF">
            <w:pPr>
              <w:rPr>
                <w:rFonts w:ascii="Century Gothic" w:hAnsi="Century Gothic" w:cstheme="minorHAnsi"/>
                <w:sz w:val="16"/>
                <w:szCs w:val="16"/>
                <w:lang w:val="nb-NO"/>
              </w:rPr>
            </w:pPr>
            <w:r w:rsidRPr="00C03D9E">
              <w:rPr>
                <w:rFonts w:ascii="Century Gothic" w:hAnsi="Century Gothic" w:cstheme="minorHAnsi"/>
                <w:sz w:val="16"/>
                <w:szCs w:val="16"/>
                <w:lang w:val="nb-NO"/>
              </w:rPr>
              <w:t>Slutt:</w:t>
            </w:r>
          </w:p>
        </w:tc>
        <w:tc>
          <w:tcPr>
            <w:tcW w:w="887" w:type="dxa"/>
            <w:vAlign w:val="center"/>
          </w:tcPr>
          <w:p w14:paraId="4E36ACDC" w14:textId="021FA15A" w:rsidR="00CA33AC" w:rsidRPr="00C03D9E" w:rsidRDefault="00CA33AC" w:rsidP="00B87EEF">
            <w:pPr>
              <w:rPr>
                <w:rFonts w:ascii="Century Gothic" w:hAnsi="Century Gothic" w:cstheme="minorHAnsi"/>
                <w:sz w:val="16"/>
                <w:szCs w:val="16"/>
                <w:lang w:val="nb-NO"/>
              </w:rPr>
            </w:pPr>
            <w:r w:rsidRPr="00C03D9E">
              <w:rPr>
                <w:rFonts w:ascii="Century Gothic" w:hAnsi="Century Gothic" w:cstheme="minorHAnsi"/>
                <w:sz w:val="16"/>
                <w:szCs w:val="16"/>
                <w:lang w:val="nb-NO"/>
              </w:rPr>
              <w:t>Skoletid:</w:t>
            </w:r>
          </w:p>
        </w:tc>
        <w:tc>
          <w:tcPr>
            <w:tcW w:w="1109" w:type="dxa"/>
            <w:vAlign w:val="center"/>
          </w:tcPr>
          <w:p w14:paraId="22924F69" w14:textId="416C5D4E" w:rsidR="00CA33AC" w:rsidRPr="00C03D9E" w:rsidRDefault="00CA33AC" w:rsidP="00B87EEF">
            <w:pPr>
              <w:rPr>
                <w:rFonts w:ascii="Century Gothic" w:hAnsi="Century Gothic" w:cstheme="minorHAnsi"/>
                <w:sz w:val="16"/>
                <w:szCs w:val="16"/>
                <w:lang w:val="nb-NO"/>
              </w:rPr>
            </w:pPr>
            <w:r w:rsidRPr="00C03D9E">
              <w:rPr>
                <w:rFonts w:ascii="Century Gothic" w:hAnsi="Century Gothic" w:cstheme="minorHAnsi"/>
                <w:sz w:val="16"/>
                <w:szCs w:val="16"/>
                <w:lang w:val="nb-NO"/>
              </w:rPr>
              <w:t>Utenom skoletid, hverdager:</w:t>
            </w:r>
          </w:p>
        </w:tc>
        <w:tc>
          <w:tcPr>
            <w:tcW w:w="1159" w:type="dxa"/>
            <w:vAlign w:val="center"/>
          </w:tcPr>
          <w:p w14:paraId="61FD40AA" w14:textId="3C44E523" w:rsidR="00CA33AC" w:rsidRPr="00C03D9E" w:rsidRDefault="00CA33AC" w:rsidP="00B87EEF">
            <w:pPr>
              <w:rPr>
                <w:rFonts w:ascii="Century Gothic" w:hAnsi="Century Gothic" w:cstheme="minorHAnsi"/>
                <w:sz w:val="16"/>
                <w:szCs w:val="16"/>
                <w:lang w:val="nb-NO"/>
              </w:rPr>
            </w:pPr>
            <w:r w:rsidRPr="00C03D9E">
              <w:rPr>
                <w:rFonts w:ascii="Century Gothic" w:hAnsi="Century Gothic" w:cstheme="minorHAnsi"/>
                <w:sz w:val="16"/>
                <w:szCs w:val="16"/>
                <w:lang w:val="nb-NO"/>
              </w:rPr>
              <w:t xml:space="preserve">Utenom skoletid, </w:t>
            </w:r>
            <w:r w:rsidR="00066568" w:rsidRPr="00C03D9E">
              <w:rPr>
                <w:rFonts w:ascii="Century Gothic" w:hAnsi="Century Gothic" w:cstheme="minorHAnsi"/>
                <w:sz w:val="16"/>
                <w:szCs w:val="16"/>
                <w:lang w:val="nb-NO"/>
              </w:rPr>
              <w:t>helg</w:t>
            </w:r>
            <w:r w:rsidRPr="00C03D9E">
              <w:rPr>
                <w:rFonts w:ascii="Century Gothic" w:hAnsi="Century Gothic" w:cstheme="minorHAnsi"/>
                <w:sz w:val="16"/>
                <w:szCs w:val="16"/>
                <w:lang w:val="nb-NO"/>
              </w:rPr>
              <w:t>:</w:t>
            </w:r>
          </w:p>
        </w:tc>
        <w:tc>
          <w:tcPr>
            <w:tcW w:w="992" w:type="dxa"/>
            <w:vAlign w:val="center"/>
          </w:tcPr>
          <w:p w14:paraId="4BA6AB93" w14:textId="227B79C1" w:rsidR="00CA33AC" w:rsidRPr="00C03D9E" w:rsidRDefault="0062454D" w:rsidP="00B87EEF">
            <w:pPr>
              <w:rPr>
                <w:rFonts w:ascii="Century Gothic" w:hAnsi="Century Gothic" w:cstheme="minorHAnsi"/>
                <w:sz w:val="16"/>
                <w:szCs w:val="16"/>
                <w:lang w:val="nb-NO"/>
              </w:rPr>
            </w:pPr>
            <w:r w:rsidRPr="00C03D9E">
              <w:rPr>
                <w:rFonts w:ascii="Century Gothic" w:hAnsi="Century Gothic" w:cstheme="minorHAnsi"/>
                <w:sz w:val="16"/>
                <w:szCs w:val="16"/>
                <w:lang w:val="nb-NO"/>
              </w:rPr>
              <w:t>Reisetid:</w:t>
            </w:r>
          </w:p>
        </w:tc>
        <w:tc>
          <w:tcPr>
            <w:tcW w:w="987" w:type="dxa"/>
            <w:vAlign w:val="center"/>
          </w:tcPr>
          <w:p w14:paraId="5410FCDE" w14:textId="39F7C310" w:rsidR="00CA33AC" w:rsidRPr="00C03D9E" w:rsidRDefault="00CA33AC" w:rsidP="00B87EEF">
            <w:pPr>
              <w:rPr>
                <w:rFonts w:ascii="Century Gothic" w:hAnsi="Century Gothic" w:cstheme="minorHAnsi"/>
                <w:sz w:val="16"/>
                <w:szCs w:val="16"/>
                <w:lang w:val="nb-NO"/>
              </w:rPr>
            </w:pPr>
            <w:r w:rsidRPr="00C03D9E">
              <w:rPr>
                <w:rFonts w:ascii="Century Gothic" w:hAnsi="Century Gothic" w:cstheme="minorHAnsi"/>
                <w:sz w:val="16"/>
                <w:szCs w:val="16"/>
                <w:lang w:val="nb-NO"/>
              </w:rPr>
              <w:t>km:</w:t>
            </w:r>
          </w:p>
        </w:tc>
      </w:tr>
      <w:tr w:rsidR="00CA33AC" w:rsidRPr="00C03D9E" w14:paraId="651CEAE7" w14:textId="77777777" w:rsidTr="00657B9D">
        <w:trPr>
          <w:trHeight w:val="525"/>
        </w:trPr>
        <w:tc>
          <w:tcPr>
            <w:tcW w:w="1555" w:type="dxa"/>
            <w:vAlign w:val="center"/>
          </w:tcPr>
          <w:p w14:paraId="663CE679" w14:textId="14E6836E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  <w:lang w:val="nb-NO"/>
              </w:rPr>
            </w:pPr>
          </w:p>
        </w:tc>
        <w:tc>
          <w:tcPr>
            <w:tcW w:w="2132" w:type="dxa"/>
            <w:vAlign w:val="center"/>
          </w:tcPr>
          <w:p w14:paraId="496293B0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gens datum yyyy - mm - dd"/>
                  <w:textInput>
                    <w:maxLength w:val="4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t xml:space="preserve"> - 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nb-NO"/>
              </w:rPr>
              <w:instrText xml:space="preserve"> FO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65C897B5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startar arbetet inklusive restid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5B70F39D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avslutat arbetet inklusive restid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87" w:type="dxa"/>
            <w:vAlign w:val="center"/>
          </w:tcPr>
          <w:p w14:paraId="173EA75A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rdinarie arbetstid hos kund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14:paraId="59A6EEF3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mer än 8 timmar inklusive restid fram till 20:00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14:paraId="7429D683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efter 20:00 samt helger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417518F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stid mellan kontoret och kunden tur och retur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DA09911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tal km mellan kontor och kunden tur och retur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</w:tr>
      <w:tr w:rsidR="00CA33AC" w:rsidRPr="00C03D9E" w14:paraId="520B4B28" w14:textId="77777777" w:rsidTr="00657B9D">
        <w:trPr>
          <w:trHeight w:val="525"/>
        </w:trPr>
        <w:tc>
          <w:tcPr>
            <w:tcW w:w="1555" w:type="dxa"/>
            <w:vAlign w:val="center"/>
          </w:tcPr>
          <w:p w14:paraId="216C95EF" w14:textId="6A4CC084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5DC0A885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gens datum yyyy - mm - dd"/>
                  <w:textInput>
                    <w:maxLength w:val="4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30DE715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startar arbetet inklusive restid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0766F8A2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avslutat arbetet inklusive restid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87" w:type="dxa"/>
            <w:vAlign w:val="center"/>
          </w:tcPr>
          <w:p w14:paraId="145D16D3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rdinarie arbetstid hos kund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14:paraId="52416A6D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mer än 8 timmar inklusive restid fram till 20:00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14:paraId="329CC645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efter 20:00 samt helger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36F0368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stid mellan kontoret och kunden tur och retur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4E28B6B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tal km mellan kontor och kunden tur och retur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</w:tr>
      <w:tr w:rsidR="00CA33AC" w:rsidRPr="00C03D9E" w14:paraId="52D339CA" w14:textId="77777777" w:rsidTr="00657B9D">
        <w:trPr>
          <w:trHeight w:val="525"/>
        </w:trPr>
        <w:tc>
          <w:tcPr>
            <w:tcW w:w="1555" w:type="dxa"/>
            <w:vAlign w:val="center"/>
          </w:tcPr>
          <w:p w14:paraId="164F1BB8" w14:textId="1D827294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73E721AE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gens datum yyyy - mm - dd"/>
                  <w:textInput>
                    <w:maxLength w:val="4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5040720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startar arbetet inklusive restid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0692144B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avslutat arbetet inklusive restid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87" w:type="dxa"/>
            <w:vAlign w:val="center"/>
          </w:tcPr>
          <w:p w14:paraId="2D214788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rdinarie arbetstid hos kund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14:paraId="70C1EE6A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mer än 8 timmar inklusive restid fram till 20:00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14:paraId="5AE459AF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efter 20:00 samt helger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5516E1D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stid mellan kontoret och kunden tur och retur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FF9F25A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tal km mellan kontor och kunden tur och retur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</w:tr>
      <w:tr w:rsidR="00CA33AC" w:rsidRPr="00C03D9E" w14:paraId="1C3BC662" w14:textId="77777777" w:rsidTr="00657B9D">
        <w:trPr>
          <w:trHeight w:val="525"/>
        </w:trPr>
        <w:tc>
          <w:tcPr>
            <w:tcW w:w="1555" w:type="dxa"/>
            <w:vAlign w:val="center"/>
          </w:tcPr>
          <w:p w14:paraId="0C5CE516" w14:textId="30725D73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62CD2347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gens datum yyyy - mm - dd"/>
                  <w:textInput>
                    <w:maxLength w:val="4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72CF5406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startar arbetet inklusive restid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16D76657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avslutat arbetet inklusive restid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87" w:type="dxa"/>
            <w:vAlign w:val="center"/>
          </w:tcPr>
          <w:p w14:paraId="607DCA55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rdinarie arbetstid hos kund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14:paraId="54C7F798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mer än 8 timmar inklusive restid fram till 20:00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14:paraId="16725E75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efter 20:00 samt helger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C9E78FC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stid mellan kontoret och kunden tur och retur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6942427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tal km mellan kontor och kunden tur och retur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</w:tr>
      <w:tr w:rsidR="00CA33AC" w:rsidRPr="00C03D9E" w14:paraId="714C24AF" w14:textId="77777777" w:rsidTr="00066568">
        <w:trPr>
          <w:trHeight w:val="525"/>
        </w:trPr>
        <w:tc>
          <w:tcPr>
            <w:tcW w:w="1555" w:type="dxa"/>
            <w:vAlign w:val="center"/>
          </w:tcPr>
          <w:p w14:paraId="3C366BC1" w14:textId="2E77DBC5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0ED08FE7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gens datum yyyy - mm - dd"/>
                  <w:textInput>
                    <w:maxLength w:val="4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722D3AA6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startar arbetet inklusive restid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4C2FF92D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avslutat arbetet inklusive restid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14:paraId="67770B63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rdinarie arbetstid hos kund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5CFCBF36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mer än 8 timmar inklusive restid fram till 20:00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14:paraId="67406A2F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efter 20:00 samt helger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3678AC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stid mellan kontoret och kunden tur och retur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DC03208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tal km mellan kontor och kunden tur och retur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</w:tr>
      <w:tr w:rsidR="00066568" w:rsidRPr="00C03D9E" w14:paraId="684B277E" w14:textId="77777777" w:rsidTr="00066568">
        <w:trPr>
          <w:trHeight w:val="525"/>
        </w:trPr>
        <w:tc>
          <w:tcPr>
            <w:tcW w:w="1555" w:type="dxa"/>
            <w:vAlign w:val="center"/>
          </w:tcPr>
          <w:p w14:paraId="11284E3B" w14:textId="4736E9FC" w:rsidR="00066568" w:rsidRPr="00C03D9E" w:rsidRDefault="00066568" w:rsidP="00066568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524DDC43" w14:textId="77777777" w:rsidR="00066568" w:rsidRPr="00C03D9E" w:rsidRDefault="00066568" w:rsidP="0006656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gens datum yyyy - mm - dd"/>
                  <w:textInput>
                    <w:maxLength w:val="4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007E456" w14:textId="77777777" w:rsidR="00066568" w:rsidRPr="00C03D9E" w:rsidRDefault="00066568" w:rsidP="0006656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startar arbetet inklusive restid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19CF8399" w14:textId="77777777" w:rsidR="00066568" w:rsidRPr="00C03D9E" w:rsidRDefault="00066568" w:rsidP="0006656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avslutat arbetet inklusive restid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8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8F83B94" w14:textId="6DEB4EC4" w:rsidR="00066568" w:rsidRPr="00C03D9E" w:rsidRDefault="00066568" w:rsidP="0006656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rdinarie arbetstid hos kund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612830A" w14:textId="7739AA63" w:rsidR="00066568" w:rsidRPr="00C03D9E" w:rsidRDefault="00066568" w:rsidP="0006656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mer än 8 timmar inklusive restid fram till 20:00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14:paraId="3F3A1483" w14:textId="77777777" w:rsidR="00066568" w:rsidRPr="00C03D9E" w:rsidRDefault="00066568" w:rsidP="0006656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efter 20:00 samt helger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231C56D" w14:textId="77777777" w:rsidR="00066568" w:rsidRPr="00C03D9E" w:rsidRDefault="00066568" w:rsidP="0006656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stid mellan kontoret och kunden tur och retur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A6FA64A" w14:textId="77777777" w:rsidR="00066568" w:rsidRPr="00C03D9E" w:rsidRDefault="00066568" w:rsidP="0006656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tal km mellan kontor och kunden tur och retur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</w:tr>
      <w:tr w:rsidR="00066568" w:rsidRPr="00C03D9E" w14:paraId="7140AB97" w14:textId="77777777" w:rsidTr="00066568">
        <w:trPr>
          <w:trHeight w:val="525"/>
        </w:trPr>
        <w:tc>
          <w:tcPr>
            <w:tcW w:w="1555" w:type="dxa"/>
            <w:vAlign w:val="center"/>
          </w:tcPr>
          <w:p w14:paraId="2636F8F9" w14:textId="20BB4516" w:rsidR="00066568" w:rsidRPr="00C03D9E" w:rsidRDefault="00066568" w:rsidP="00066568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14:paraId="25FA2706" w14:textId="77777777" w:rsidR="00066568" w:rsidRPr="00C03D9E" w:rsidRDefault="00066568" w:rsidP="0006656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gens datum yyyy - mm - dd"/>
                  <w:textInput>
                    <w:maxLength w:val="4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 xml:space="preserve"> - 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8B7DE5C" w14:textId="77777777" w:rsidR="00066568" w:rsidRPr="00C03D9E" w:rsidRDefault="00066568" w:rsidP="0006656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startar arbetet inklusive restid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vAlign w:val="center"/>
          </w:tcPr>
          <w:p w14:paraId="10DA2659" w14:textId="77777777" w:rsidR="00066568" w:rsidRPr="00C03D9E" w:rsidRDefault="00066568" w:rsidP="0006656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d vi avslutat arbetet inklusive restid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: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887" w:type="dxa"/>
            <w:tcBorders>
              <w:tl2br w:val="nil"/>
              <w:tr2bl w:val="nil"/>
            </w:tcBorders>
            <w:vAlign w:val="center"/>
          </w:tcPr>
          <w:p w14:paraId="1BFDDD48" w14:textId="661CCA4F" w:rsidR="00066568" w:rsidRPr="00C03D9E" w:rsidRDefault="00066568" w:rsidP="0006656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rdinarie arbetstid hos kund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09" w:type="dxa"/>
            <w:tcBorders>
              <w:tl2br w:val="nil"/>
              <w:tr2bl w:val="nil"/>
            </w:tcBorders>
            <w:vAlign w:val="center"/>
          </w:tcPr>
          <w:p w14:paraId="751EC86D" w14:textId="798A1A54" w:rsidR="00066568" w:rsidRPr="00C03D9E" w:rsidRDefault="00066568" w:rsidP="0006656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mer än 8 timmar inklusive restid fram till 20:00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14:paraId="38FC036C" w14:textId="77777777" w:rsidR="00066568" w:rsidRPr="00C03D9E" w:rsidRDefault="00066568" w:rsidP="0006656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betstid efter 20:00 samt helger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71C0999" w14:textId="77777777" w:rsidR="00066568" w:rsidRPr="00C03D9E" w:rsidRDefault="00066568" w:rsidP="0006656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stid mellan kontoret och kunden tur och retur specifierad i hundradelar. Varje minut gånger 1,6.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14:paraId="49A8F15F" w14:textId="77777777" w:rsidR="00066568" w:rsidRPr="00C03D9E" w:rsidRDefault="00066568" w:rsidP="00066568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tal km mellan kontor och kunden tur och retur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</w:p>
        </w:tc>
      </w:tr>
      <w:tr w:rsidR="00CA33AC" w:rsidRPr="00C03D9E" w14:paraId="4388B04E" w14:textId="77777777" w:rsidTr="00B87EEF">
        <w:trPr>
          <w:trHeight w:val="525"/>
        </w:trPr>
        <w:tc>
          <w:tcPr>
            <w:tcW w:w="4526" w:type="dxa"/>
            <w:gridSpan w:val="3"/>
            <w:tcBorders>
              <w:left w:val="nil"/>
              <w:bottom w:val="nil"/>
            </w:tcBorders>
            <w:vAlign w:val="center"/>
          </w:tcPr>
          <w:p w14:paraId="5903B724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14:paraId="7E95C082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t>Total</w:t>
            </w:r>
          </w:p>
        </w:tc>
        <w:bookmarkStart w:id="16" w:name="Text30"/>
        <w:tc>
          <w:tcPr>
            <w:tcW w:w="887" w:type="dxa"/>
            <w:vAlign w:val="center"/>
          </w:tcPr>
          <w:p w14:paraId="520732A9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statusText w:type="text" w:val="Summa av ovanstående tid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16"/>
          </w:p>
        </w:tc>
        <w:bookmarkStart w:id="17" w:name="Text31"/>
        <w:tc>
          <w:tcPr>
            <w:tcW w:w="1109" w:type="dxa"/>
            <w:vAlign w:val="center"/>
          </w:tcPr>
          <w:p w14:paraId="792F6BE9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statusText w:type="text" w:val="Summa av ovanstående tid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17"/>
          </w:p>
        </w:tc>
        <w:bookmarkStart w:id="18" w:name="Text32"/>
        <w:tc>
          <w:tcPr>
            <w:tcW w:w="1159" w:type="dxa"/>
            <w:vAlign w:val="center"/>
          </w:tcPr>
          <w:p w14:paraId="2B4BC6C7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Summa av ovanstående tid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18"/>
          </w:p>
        </w:tc>
        <w:bookmarkStart w:id="19" w:name="Text33"/>
        <w:tc>
          <w:tcPr>
            <w:tcW w:w="992" w:type="dxa"/>
            <w:vAlign w:val="center"/>
          </w:tcPr>
          <w:p w14:paraId="151580F6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Summa av ovanstående tid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19"/>
          </w:p>
        </w:tc>
        <w:bookmarkStart w:id="20" w:name="Text34"/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14:paraId="75010779" w14:textId="77777777" w:rsidR="00CA33AC" w:rsidRPr="00C03D9E" w:rsidRDefault="00CA33AC" w:rsidP="00B87EEF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Summa av ovanstående km"/>
                  <w:textInput/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20"/>
          </w:p>
        </w:tc>
      </w:tr>
    </w:tbl>
    <w:tbl>
      <w:tblPr>
        <w:tblpPr w:leftFromText="141" w:rightFromText="141" w:vertAnchor="text" w:horzAnchor="margin" w:tblpY="16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83"/>
        <w:gridCol w:w="2552"/>
        <w:gridCol w:w="283"/>
        <w:gridCol w:w="3567"/>
      </w:tblGrid>
      <w:tr w:rsidR="00757471" w:rsidRPr="00C03D9E" w14:paraId="1BEF0D89" w14:textId="77777777" w:rsidTr="00757471">
        <w:trPr>
          <w:trHeight w:val="567"/>
        </w:trPr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5" w:color="auto" w:fill="FFFFFF"/>
          </w:tcPr>
          <w:p w14:paraId="6DE08A35" w14:textId="15AEFA5E" w:rsidR="00757471" w:rsidRPr="00C03D9E" w:rsidRDefault="00757471" w:rsidP="00757471">
            <w:pPr>
              <w:rPr>
                <w:rFonts w:ascii="Century Gothic" w:hAnsi="Century Gothic" w:cstheme="minorHAnsi"/>
                <w:lang w:val="en-GB"/>
              </w:rPr>
            </w:pPr>
            <w:bookmarkStart w:id="21" w:name="_Hlk499077968"/>
            <w:bookmarkEnd w:id="1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230658" w14:textId="77777777" w:rsidR="00757471" w:rsidRPr="00C03D9E" w:rsidRDefault="00757471" w:rsidP="00757471">
            <w:pPr>
              <w:rPr>
                <w:rFonts w:ascii="Century Gothic" w:hAnsi="Century Gothic" w:cstheme="minorHAnsi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B737D0" w14:textId="77777777" w:rsidR="00757471" w:rsidRPr="00C03D9E" w:rsidRDefault="00757471" w:rsidP="00757471">
            <w:pPr>
              <w:rPr>
                <w:rFonts w:ascii="Century Gothic" w:hAnsi="Century Gothic" w:cstheme="minorHAnsi"/>
                <w:lang w:val="en-GB"/>
              </w:rPr>
            </w:pPr>
          </w:p>
          <w:bookmarkStart w:id="22" w:name="Text21"/>
          <w:p w14:paraId="6BE4D1DE" w14:textId="4005D60E" w:rsidR="00757471" w:rsidRPr="00C03D9E" w:rsidRDefault="00757471" w:rsidP="00757471">
            <w:pPr>
              <w:rPr>
                <w:rFonts w:ascii="Century Gothic" w:hAnsi="Century Gothic" w:cstheme="minorHAnsi"/>
                <w:sz w:val="24"/>
                <w:szCs w:val="24"/>
                <w:lang w:val="en-GB"/>
              </w:rPr>
            </w:pP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svarig hos kund ska signera vid övertid"/>
                  <w:textInput>
                    <w:default w:val="           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noProof/>
                <w:sz w:val="24"/>
                <w:szCs w:val="24"/>
              </w:rPr>
              <w:t xml:space="preserve">           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="000C617B" w:rsidRPr="00C03D9E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 xml:space="preserve">, 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Datum när ordern är signerad yyyy - mm - dd"/>
                  <w:textInput>
                    <w:maxLength w:val="4"/>
                  </w:textInput>
                </w:ffData>
              </w:fldCha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22"/>
            <w:r w:rsidRPr="00C03D9E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t xml:space="preserve">- 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xt22"/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23"/>
            <w:r w:rsidRPr="00C03D9E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t xml:space="preserve">- 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xt23"/>
            <w:r w:rsidRPr="00C03D9E">
              <w:rPr>
                <w:rFonts w:ascii="Century Gothic" w:hAnsi="Century Gothic" w:cstheme="minorHAnsi"/>
                <w:sz w:val="24"/>
                <w:szCs w:val="24"/>
                <w:lang w:val="en-GB"/>
              </w:rPr>
              <w:instrText xml:space="preserve"> FORMTEXT </w:instrTex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t> </w:t>
            </w:r>
            <w:r w:rsidRPr="00C03D9E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543167" w14:textId="77777777" w:rsidR="00757471" w:rsidRPr="00C03D9E" w:rsidRDefault="00757471" w:rsidP="00757471">
            <w:pPr>
              <w:rPr>
                <w:rFonts w:ascii="Century Gothic" w:hAnsi="Century Gothic" w:cstheme="minorHAnsi"/>
                <w:lang w:val="en-GB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C00792" w14:textId="0D994C06" w:rsidR="00757471" w:rsidRPr="00C03D9E" w:rsidRDefault="00757471" w:rsidP="00757471">
            <w:pPr>
              <w:rPr>
                <w:rFonts w:ascii="Century Gothic" w:hAnsi="Century Gothic" w:cstheme="minorHAnsi"/>
                <w:lang w:val="en-GB"/>
              </w:rPr>
            </w:pPr>
          </w:p>
        </w:tc>
      </w:tr>
    </w:tbl>
    <w:p w14:paraId="735881E1" w14:textId="4DB437D6" w:rsidR="00CA33AC" w:rsidRPr="00C03D9E" w:rsidRDefault="00B87EEF" w:rsidP="00B87EEF">
      <w:pPr>
        <w:tabs>
          <w:tab w:val="left" w:pos="3119"/>
          <w:tab w:val="left" w:pos="5103"/>
        </w:tabs>
        <w:rPr>
          <w:rFonts w:ascii="Century Gothic" w:hAnsi="Century Gothic" w:cstheme="minorHAnsi"/>
          <w:lang w:val="nb-NO"/>
        </w:rPr>
      </w:pPr>
      <w:r w:rsidRPr="00C03D9E">
        <w:rPr>
          <w:rFonts w:ascii="Century Gothic" w:hAnsi="Century Gothic" w:cstheme="minorHAnsi"/>
          <w:lang w:val="nb-NO"/>
        </w:rPr>
        <w:t>S</w:t>
      </w:r>
      <w:r w:rsidR="00CA33AC" w:rsidRPr="00C03D9E">
        <w:rPr>
          <w:rFonts w:ascii="Century Gothic" w:hAnsi="Century Gothic" w:cstheme="minorHAnsi"/>
          <w:lang w:val="nb-NO"/>
        </w:rPr>
        <w:t>ignatur,</w:t>
      </w:r>
      <w:r w:rsidR="007C09BC" w:rsidRPr="00C03D9E">
        <w:rPr>
          <w:rFonts w:ascii="Century Gothic" w:hAnsi="Century Gothic" w:cstheme="minorHAnsi"/>
          <w:lang w:val="nb-NO"/>
        </w:rPr>
        <w:t xml:space="preserve"> Elev</w:t>
      </w:r>
      <w:r w:rsidR="00CA33AC" w:rsidRPr="00C03D9E">
        <w:rPr>
          <w:rFonts w:ascii="Century Gothic" w:hAnsi="Century Gothic" w:cstheme="minorHAnsi"/>
          <w:lang w:val="nb-NO"/>
        </w:rPr>
        <w:tab/>
      </w:r>
      <w:r w:rsidRPr="00C03D9E">
        <w:rPr>
          <w:rFonts w:ascii="Century Gothic" w:hAnsi="Century Gothic" w:cstheme="minorHAnsi"/>
          <w:lang w:val="nb-NO"/>
        </w:rPr>
        <w:t xml:space="preserve">                   </w:t>
      </w:r>
      <w:r w:rsidR="00757471" w:rsidRPr="00C03D9E">
        <w:rPr>
          <w:rFonts w:ascii="Century Gothic" w:hAnsi="Century Gothic" w:cstheme="minorHAnsi"/>
          <w:lang w:val="nb-NO"/>
        </w:rPr>
        <w:t xml:space="preserve">      </w:t>
      </w:r>
      <w:r w:rsidR="00013B1E" w:rsidRPr="00C03D9E">
        <w:rPr>
          <w:rFonts w:ascii="Century Gothic" w:hAnsi="Century Gothic" w:cstheme="minorHAnsi"/>
          <w:lang w:val="nb-NO"/>
        </w:rPr>
        <w:t>Sted</w:t>
      </w:r>
      <w:r w:rsidR="000C617B" w:rsidRPr="00C03D9E">
        <w:rPr>
          <w:rFonts w:ascii="Century Gothic" w:hAnsi="Century Gothic" w:cstheme="minorHAnsi"/>
          <w:lang w:val="nb-NO"/>
        </w:rPr>
        <w:t xml:space="preserve"> </w:t>
      </w:r>
      <w:r w:rsidR="00757471" w:rsidRPr="00C03D9E">
        <w:rPr>
          <w:rFonts w:ascii="Century Gothic" w:hAnsi="Century Gothic" w:cstheme="minorHAnsi"/>
          <w:lang w:val="nb-NO"/>
        </w:rPr>
        <w:t xml:space="preserve">, </w:t>
      </w:r>
      <w:r w:rsidR="00CA33AC" w:rsidRPr="00C03D9E">
        <w:rPr>
          <w:rFonts w:ascii="Century Gothic" w:hAnsi="Century Gothic" w:cstheme="minorHAnsi"/>
          <w:lang w:val="nb-NO"/>
        </w:rPr>
        <w:t>Dato</w:t>
      </w:r>
      <w:r w:rsidR="00D9648F" w:rsidRPr="00C03D9E">
        <w:rPr>
          <w:rFonts w:ascii="Century Gothic" w:hAnsi="Century Gothic" w:cstheme="minorHAnsi"/>
          <w:lang w:val="nb-NO"/>
        </w:rPr>
        <w:tab/>
      </w:r>
      <w:r w:rsidRPr="00C03D9E">
        <w:rPr>
          <w:rFonts w:ascii="Century Gothic" w:hAnsi="Century Gothic" w:cstheme="minorHAnsi"/>
          <w:lang w:val="nb-NO"/>
        </w:rPr>
        <w:t xml:space="preserve">         </w:t>
      </w:r>
      <w:r w:rsidR="00013B1E" w:rsidRPr="00C03D9E">
        <w:rPr>
          <w:rFonts w:ascii="Century Gothic" w:hAnsi="Century Gothic" w:cstheme="minorHAnsi"/>
          <w:lang w:val="nb-NO"/>
        </w:rPr>
        <w:t xml:space="preserve">        </w:t>
      </w:r>
      <w:r w:rsidR="00757471" w:rsidRPr="00C03D9E">
        <w:rPr>
          <w:rFonts w:ascii="Century Gothic" w:hAnsi="Century Gothic" w:cstheme="minorHAnsi"/>
          <w:lang w:val="nb-NO"/>
        </w:rPr>
        <w:t xml:space="preserve">    </w:t>
      </w:r>
      <w:r w:rsidRPr="00C03D9E">
        <w:rPr>
          <w:rFonts w:ascii="Century Gothic" w:hAnsi="Century Gothic" w:cstheme="minorHAnsi"/>
          <w:lang w:val="nb-NO"/>
        </w:rPr>
        <w:t xml:space="preserve"> S</w:t>
      </w:r>
      <w:r w:rsidR="00CA33AC" w:rsidRPr="00C03D9E">
        <w:rPr>
          <w:rFonts w:ascii="Century Gothic" w:hAnsi="Century Gothic" w:cstheme="minorHAnsi"/>
          <w:lang w:val="nb-NO"/>
        </w:rPr>
        <w:t>ignatur</w:t>
      </w:r>
      <w:r w:rsidR="000C617B" w:rsidRPr="00C03D9E">
        <w:rPr>
          <w:rFonts w:ascii="Century Gothic" w:hAnsi="Century Gothic" w:cstheme="minorHAnsi"/>
          <w:lang w:val="nb-NO"/>
        </w:rPr>
        <w:t xml:space="preserve"> Godkjenning</w:t>
      </w:r>
      <w:r w:rsidR="00CA33AC" w:rsidRPr="00C03D9E">
        <w:rPr>
          <w:rFonts w:ascii="Century Gothic" w:hAnsi="Century Gothic" w:cstheme="minorHAnsi"/>
          <w:lang w:val="nb-NO"/>
        </w:rPr>
        <w:t xml:space="preserve">, </w:t>
      </w:r>
      <w:r w:rsidR="007C09BC" w:rsidRPr="00C03D9E">
        <w:rPr>
          <w:rFonts w:ascii="Century Gothic" w:hAnsi="Century Gothic" w:cstheme="minorHAnsi"/>
          <w:lang w:val="nb-NO"/>
        </w:rPr>
        <w:t>Lærer</w:t>
      </w:r>
    </w:p>
    <w:p w14:paraId="005B0ED6" w14:textId="767478F9" w:rsidR="00B87EEF" w:rsidRPr="00C03D9E" w:rsidRDefault="00B87EEF" w:rsidP="00B87EEF">
      <w:pPr>
        <w:tabs>
          <w:tab w:val="left" w:pos="3119"/>
          <w:tab w:val="left" w:pos="5103"/>
        </w:tabs>
        <w:rPr>
          <w:rFonts w:ascii="Century Gothic" w:hAnsi="Century Gothic" w:cstheme="minorHAnsi"/>
          <w:lang w:val="nb-NO"/>
        </w:rPr>
      </w:pPr>
      <w:r w:rsidRPr="00C03D9E">
        <w:rPr>
          <w:rFonts w:ascii="Century Gothic" w:hAnsi="Century Gothic" w:cstheme="minorHAnsi"/>
          <w:lang w:val="nb-NO"/>
        </w:rPr>
        <w:t xml:space="preserve">      </w:t>
      </w:r>
    </w:p>
    <w:p w14:paraId="658B54CD" w14:textId="2D413A47" w:rsidR="00757471" w:rsidRPr="00C03D9E" w:rsidRDefault="00757471" w:rsidP="00B87EEF">
      <w:pPr>
        <w:tabs>
          <w:tab w:val="left" w:pos="3119"/>
          <w:tab w:val="left" w:pos="5103"/>
        </w:tabs>
        <w:rPr>
          <w:rFonts w:ascii="Century Gothic" w:hAnsi="Century Gothic" w:cstheme="minorHAnsi"/>
          <w:lang w:val="nb-NO"/>
        </w:rPr>
      </w:pPr>
    </w:p>
    <w:p w14:paraId="7EB6DBFF" w14:textId="44EDC460" w:rsidR="0062454D" w:rsidRPr="00C03D9E" w:rsidRDefault="00CA33AC" w:rsidP="00B87EEF">
      <w:pPr>
        <w:tabs>
          <w:tab w:val="left" w:pos="3119"/>
          <w:tab w:val="left" w:pos="5103"/>
        </w:tabs>
        <w:rPr>
          <w:rFonts w:ascii="Century Gothic" w:hAnsi="Century Gothic" w:cstheme="minorHAnsi"/>
          <w:sz w:val="18"/>
          <w:szCs w:val="18"/>
          <w:lang w:val="nb-NO"/>
        </w:rPr>
      </w:pPr>
      <w:r w:rsidRPr="00C03D9E">
        <w:rPr>
          <w:rFonts w:ascii="Century Gothic" w:hAnsi="Century Gothic" w:cstheme="minorHAnsi"/>
          <w:sz w:val="18"/>
          <w:szCs w:val="18"/>
          <w:lang w:val="nb-NO"/>
        </w:rPr>
        <w:t>Navn, BLOKKBOKSTAVER under sign</w:t>
      </w:r>
      <w:r w:rsidR="0062454D" w:rsidRPr="00C03D9E">
        <w:rPr>
          <w:rFonts w:ascii="Century Gothic" w:hAnsi="Century Gothic" w:cstheme="minorHAnsi"/>
          <w:sz w:val="18"/>
          <w:szCs w:val="18"/>
          <w:lang w:val="nb-NO"/>
        </w:rPr>
        <w:t xml:space="preserve">atur                </w:t>
      </w:r>
      <w:r w:rsidR="0062454D" w:rsidRPr="00C03D9E">
        <w:rPr>
          <w:rFonts w:ascii="Century Gothic" w:hAnsi="Century Gothic" w:cstheme="minorHAnsi"/>
          <w:sz w:val="18"/>
          <w:szCs w:val="18"/>
          <w:lang w:val="nb-NO"/>
        </w:rPr>
        <w:tab/>
      </w:r>
      <w:r w:rsidR="00B87EEF" w:rsidRPr="00C03D9E">
        <w:rPr>
          <w:rFonts w:ascii="Century Gothic" w:hAnsi="Century Gothic" w:cstheme="minorHAnsi"/>
          <w:sz w:val="18"/>
          <w:szCs w:val="18"/>
          <w:lang w:val="nb-NO"/>
        </w:rPr>
        <w:t xml:space="preserve">                       </w:t>
      </w:r>
      <w:r w:rsidR="00013B1E" w:rsidRPr="00C03D9E">
        <w:rPr>
          <w:rFonts w:ascii="Century Gothic" w:hAnsi="Century Gothic" w:cstheme="minorHAnsi"/>
          <w:sz w:val="18"/>
          <w:szCs w:val="18"/>
          <w:lang w:val="nb-NO"/>
        </w:rPr>
        <w:t xml:space="preserve">       </w:t>
      </w:r>
      <w:r w:rsidR="00757471" w:rsidRPr="00C03D9E">
        <w:rPr>
          <w:rFonts w:ascii="Century Gothic" w:hAnsi="Century Gothic" w:cstheme="minorHAnsi"/>
          <w:sz w:val="18"/>
          <w:szCs w:val="18"/>
          <w:lang w:val="nb-NO"/>
        </w:rPr>
        <w:t xml:space="preserve">    </w:t>
      </w:r>
      <w:r w:rsidR="00013B1E" w:rsidRPr="00C03D9E">
        <w:rPr>
          <w:rFonts w:ascii="Century Gothic" w:hAnsi="Century Gothic" w:cstheme="minorHAnsi"/>
          <w:sz w:val="18"/>
          <w:szCs w:val="18"/>
          <w:lang w:val="nb-NO"/>
        </w:rPr>
        <w:t xml:space="preserve">   </w:t>
      </w:r>
      <w:r w:rsidR="00B87EEF" w:rsidRPr="00C03D9E">
        <w:rPr>
          <w:rFonts w:ascii="Century Gothic" w:hAnsi="Century Gothic" w:cstheme="minorHAnsi"/>
          <w:sz w:val="18"/>
          <w:szCs w:val="18"/>
          <w:lang w:val="nb-NO"/>
        </w:rPr>
        <w:t xml:space="preserve"> </w:t>
      </w:r>
      <w:r w:rsidRPr="00C03D9E">
        <w:rPr>
          <w:rFonts w:ascii="Century Gothic" w:hAnsi="Century Gothic" w:cstheme="minorHAnsi"/>
          <w:sz w:val="18"/>
          <w:szCs w:val="18"/>
          <w:lang w:val="nb-NO"/>
        </w:rPr>
        <w:t>Navn, BLOKKBOKSTAVER under signatu</w:t>
      </w:r>
      <w:r w:rsidR="0062454D" w:rsidRPr="00C03D9E">
        <w:rPr>
          <w:rFonts w:ascii="Century Gothic" w:hAnsi="Century Gothic" w:cstheme="minorHAnsi"/>
          <w:sz w:val="18"/>
          <w:szCs w:val="18"/>
          <w:lang w:val="nb-NO"/>
        </w:rPr>
        <w:t>r</w:t>
      </w:r>
      <w:bookmarkEnd w:id="21"/>
    </w:p>
    <w:sectPr w:rsidR="0062454D" w:rsidRPr="00C03D9E" w:rsidSect="00B87EEF">
      <w:pgSz w:w="11906" w:h="16838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0B193" w14:textId="77777777" w:rsidR="00E10F90" w:rsidRDefault="00E10F90">
      <w:r>
        <w:separator/>
      </w:r>
    </w:p>
  </w:endnote>
  <w:endnote w:type="continuationSeparator" w:id="0">
    <w:p w14:paraId="5ECC90E7" w14:textId="77777777" w:rsidR="00E10F90" w:rsidRDefault="00E1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A904C" w14:textId="77777777" w:rsidR="00E10F90" w:rsidRDefault="00E10F90">
      <w:r>
        <w:separator/>
      </w:r>
    </w:p>
  </w:footnote>
  <w:footnote w:type="continuationSeparator" w:id="0">
    <w:p w14:paraId="3F5A89D0" w14:textId="77777777" w:rsidR="00E10F90" w:rsidRDefault="00E10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9A7"/>
    <w:rsid w:val="00001E30"/>
    <w:rsid w:val="00013B1E"/>
    <w:rsid w:val="00021CF2"/>
    <w:rsid w:val="000226F6"/>
    <w:rsid w:val="00035F76"/>
    <w:rsid w:val="000554D7"/>
    <w:rsid w:val="0005602C"/>
    <w:rsid w:val="00064E82"/>
    <w:rsid w:val="00066568"/>
    <w:rsid w:val="0007365C"/>
    <w:rsid w:val="0008716F"/>
    <w:rsid w:val="000A21A9"/>
    <w:rsid w:val="000C1877"/>
    <w:rsid w:val="000C617B"/>
    <w:rsid w:val="000D4452"/>
    <w:rsid w:val="000D6166"/>
    <w:rsid w:val="000F2DF3"/>
    <w:rsid w:val="00104725"/>
    <w:rsid w:val="00124CCD"/>
    <w:rsid w:val="001352CC"/>
    <w:rsid w:val="001427E0"/>
    <w:rsid w:val="00152A1A"/>
    <w:rsid w:val="00157E3B"/>
    <w:rsid w:val="0016606C"/>
    <w:rsid w:val="001729C6"/>
    <w:rsid w:val="00183D88"/>
    <w:rsid w:val="00185E96"/>
    <w:rsid w:val="00193481"/>
    <w:rsid w:val="001A7194"/>
    <w:rsid w:val="001B37CE"/>
    <w:rsid w:val="001D3008"/>
    <w:rsid w:val="002150A0"/>
    <w:rsid w:val="002505B1"/>
    <w:rsid w:val="00250B66"/>
    <w:rsid w:val="002547A8"/>
    <w:rsid w:val="002579AA"/>
    <w:rsid w:val="00270A3A"/>
    <w:rsid w:val="0027324E"/>
    <w:rsid w:val="00284CBA"/>
    <w:rsid w:val="002D344A"/>
    <w:rsid w:val="002D7BEF"/>
    <w:rsid w:val="002F235B"/>
    <w:rsid w:val="002F2936"/>
    <w:rsid w:val="00305B27"/>
    <w:rsid w:val="00305B62"/>
    <w:rsid w:val="00324BAA"/>
    <w:rsid w:val="00327DD5"/>
    <w:rsid w:val="0034414A"/>
    <w:rsid w:val="003520E7"/>
    <w:rsid w:val="00356129"/>
    <w:rsid w:val="003F2DCF"/>
    <w:rsid w:val="00403BDB"/>
    <w:rsid w:val="004056E8"/>
    <w:rsid w:val="00441F14"/>
    <w:rsid w:val="004436F3"/>
    <w:rsid w:val="00455D42"/>
    <w:rsid w:val="00475270"/>
    <w:rsid w:val="004833B3"/>
    <w:rsid w:val="00495DD7"/>
    <w:rsid w:val="004A67B6"/>
    <w:rsid w:val="004D464B"/>
    <w:rsid w:val="004D4B67"/>
    <w:rsid w:val="004E6BCF"/>
    <w:rsid w:val="004F4199"/>
    <w:rsid w:val="00533641"/>
    <w:rsid w:val="005422E4"/>
    <w:rsid w:val="00544519"/>
    <w:rsid w:val="005914B0"/>
    <w:rsid w:val="005D4FDB"/>
    <w:rsid w:val="00601413"/>
    <w:rsid w:val="0062454D"/>
    <w:rsid w:val="006353A7"/>
    <w:rsid w:val="00657B9D"/>
    <w:rsid w:val="006678E7"/>
    <w:rsid w:val="00667DD2"/>
    <w:rsid w:val="006855B8"/>
    <w:rsid w:val="006A45E8"/>
    <w:rsid w:val="006A62D5"/>
    <w:rsid w:val="006B44A9"/>
    <w:rsid w:val="006C12C0"/>
    <w:rsid w:val="006C16A5"/>
    <w:rsid w:val="006D4383"/>
    <w:rsid w:val="006E20FF"/>
    <w:rsid w:val="0072516B"/>
    <w:rsid w:val="00731F37"/>
    <w:rsid w:val="00757471"/>
    <w:rsid w:val="007A6913"/>
    <w:rsid w:val="007C09BC"/>
    <w:rsid w:val="007D5ECA"/>
    <w:rsid w:val="007E3D34"/>
    <w:rsid w:val="007E6CB8"/>
    <w:rsid w:val="007F1E8A"/>
    <w:rsid w:val="007F60C8"/>
    <w:rsid w:val="00817253"/>
    <w:rsid w:val="00842742"/>
    <w:rsid w:val="008879EC"/>
    <w:rsid w:val="00896944"/>
    <w:rsid w:val="008A7987"/>
    <w:rsid w:val="008C2A08"/>
    <w:rsid w:val="008E1B41"/>
    <w:rsid w:val="008F1934"/>
    <w:rsid w:val="008F481E"/>
    <w:rsid w:val="009012AE"/>
    <w:rsid w:val="00922061"/>
    <w:rsid w:val="00947E45"/>
    <w:rsid w:val="0095785F"/>
    <w:rsid w:val="00971517"/>
    <w:rsid w:val="009A0ABB"/>
    <w:rsid w:val="009C79B5"/>
    <w:rsid w:val="009C7B13"/>
    <w:rsid w:val="009D25F9"/>
    <w:rsid w:val="009E1439"/>
    <w:rsid w:val="009E29CC"/>
    <w:rsid w:val="009E3643"/>
    <w:rsid w:val="00A0236B"/>
    <w:rsid w:val="00A357D3"/>
    <w:rsid w:val="00A56E39"/>
    <w:rsid w:val="00A65CC2"/>
    <w:rsid w:val="00A6731B"/>
    <w:rsid w:val="00AA2BCF"/>
    <w:rsid w:val="00AA6139"/>
    <w:rsid w:val="00AB2BFE"/>
    <w:rsid w:val="00AC29EF"/>
    <w:rsid w:val="00AE646A"/>
    <w:rsid w:val="00B1596C"/>
    <w:rsid w:val="00B36302"/>
    <w:rsid w:val="00B4784B"/>
    <w:rsid w:val="00B568CA"/>
    <w:rsid w:val="00B571CC"/>
    <w:rsid w:val="00B64F01"/>
    <w:rsid w:val="00B65FCA"/>
    <w:rsid w:val="00B87EEF"/>
    <w:rsid w:val="00B91A45"/>
    <w:rsid w:val="00C0160F"/>
    <w:rsid w:val="00C029A7"/>
    <w:rsid w:val="00C03D9E"/>
    <w:rsid w:val="00C22CC4"/>
    <w:rsid w:val="00C309A7"/>
    <w:rsid w:val="00C33C84"/>
    <w:rsid w:val="00C374AE"/>
    <w:rsid w:val="00C44310"/>
    <w:rsid w:val="00C64757"/>
    <w:rsid w:val="00C80E60"/>
    <w:rsid w:val="00C876BE"/>
    <w:rsid w:val="00CA33AC"/>
    <w:rsid w:val="00CB5C1D"/>
    <w:rsid w:val="00CD1528"/>
    <w:rsid w:val="00CE38C9"/>
    <w:rsid w:val="00CF37F8"/>
    <w:rsid w:val="00D057CA"/>
    <w:rsid w:val="00D22B54"/>
    <w:rsid w:val="00D22C66"/>
    <w:rsid w:val="00D277D5"/>
    <w:rsid w:val="00D4733A"/>
    <w:rsid w:val="00D5172E"/>
    <w:rsid w:val="00D72D41"/>
    <w:rsid w:val="00D81D83"/>
    <w:rsid w:val="00D90EEC"/>
    <w:rsid w:val="00D95C8F"/>
    <w:rsid w:val="00D9648F"/>
    <w:rsid w:val="00DB3750"/>
    <w:rsid w:val="00DD0000"/>
    <w:rsid w:val="00DE3CB3"/>
    <w:rsid w:val="00DF2830"/>
    <w:rsid w:val="00E013F4"/>
    <w:rsid w:val="00E10F90"/>
    <w:rsid w:val="00E14D45"/>
    <w:rsid w:val="00E1705C"/>
    <w:rsid w:val="00E24E4A"/>
    <w:rsid w:val="00E43744"/>
    <w:rsid w:val="00E62205"/>
    <w:rsid w:val="00E62F6B"/>
    <w:rsid w:val="00E73963"/>
    <w:rsid w:val="00E951BB"/>
    <w:rsid w:val="00EC0130"/>
    <w:rsid w:val="00EC70E2"/>
    <w:rsid w:val="00ED0596"/>
    <w:rsid w:val="00ED458F"/>
    <w:rsid w:val="00F20B56"/>
    <w:rsid w:val="00F33B00"/>
    <w:rsid w:val="00F70B0F"/>
    <w:rsid w:val="00F726FD"/>
    <w:rsid w:val="00F7388A"/>
    <w:rsid w:val="00F75A4E"/>
    <w:rsid w:val="00F8229A"/>
    <w:rsid w:val="00FC6064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B4D62A"/>
  <w15:docId w15:val="{5EC8E768-D59C-4095-A8E4-826FB833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3963"/>
    <w:rPr>
      <w:lang w:val="en-AU"/>
    </w:rPr>
  </w:style>
  <w:style w:type="paragraph" w:styleId="Overskrift1">
    <w:name w:val="heading 1"/>
    <w:basedOn w:val="Normal"/>
    <w:next w:val="Normal"/>
    <w:qFormat/>
    <w:rsid w:val="00E73963"/>
    <w:pPr>
      <w:keepNext/>
      <w:outlineLvl w:val="0"/>
    </w:pPr>
    <w:rPr>
      <w:b/>
      <w:sz w:val="16"/>
      <w:lang w:val="sv-SE"/>
    </w:rPr>
  </w:style>
  <w:style w:type="paragraph" w:styleId="Overskrift2">
    <w:name w:val="heading 2"/>
    <w:basedOn w:val="Normal"/>
    <w:next w:val="Normal"/>
    <w:qFormat/>
    <w:rsid w:val="00E73963"/>
    <w:pPr>
      <w:keepNext/>
      <w:jc w:val="center"/>
      <w:outlineLvl w:val="1"/>
    </w:pPr>
    <w:rPr>
      <w:b/>
      <w:sz w:val="36"/>
    </w:rPr>
  </w:style>
  <w:style w:type="paragraph" w:styleId="Overskrift3">
    <w:name w:val="heading 3"/>
    <w:basedOn w:val="Normal"/>
    <w:next w:val="Normal"/>
    <w:qFormat/>
    <w:rsid w:val="00E73963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E73963"/>
    <w:pPr>
      <w:keepNext/>
      <w:outlineLvl w:val="3"/>
    </w:pPr>
    <w:rPr>
      <w:sz w:val="24"/>
      <w:vertAlign w:val="superscript"/>
    </w:rPr>
  </w:style>
  <w:style w:type="paragraph" w:styleId="Overskrift5">
    <w:name w:val="heading 5"/>
    <w:basedOn w:val="Normal"/>
    <w:next w:val="Normal"/>
    <w:qFormat/>
    <w:rsid w:val="00C374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E73963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E73963"/>
    <w:pPr>
      <w:tabs>
        <w:tab w:val="center" w:pos="4153"/>
        <w:tab w:val="right" w:pos="8306"/>
      </w:tabs>
    </w:pPr>
  </w:style>
  <w:style w:type="paragraph" w:styleId="Bobletekst">
    <w:name w:val="Balloon Text"/>
    <w:basedOn w:val="Normal"/>
    <w:semiHidden/>
    <w:rsid w:val="00DB3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F\AppData\Local\Microsoft\Windows\INetCache\Content.Outlook\OI5FK6O1\Work%20ord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AFBF-CD72-47D9-8400-75BACD0A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order.dotx</Template>
  <TotalTime>5</TotalTime>
  <Pages>1</Pages>
  <Words>287</Words>
  <Characters>3651</Characters>
  <Application>Microsoft Office Word</Application>
  <DocSecurity>0</DocSecurity>
  <Lines>30</Lines>
  <Paragraphs>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Work order</vt:lpstr>
      <vt:lpstr>Work order</vt:lpstr>
      <vt:lpstr>Work order</vt:lpstr>
    </vt:vector>
  </TitlesOfParts>
  <Company>KUKA Svetsanläggningar + Robotar AB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</dc:title>
  <dc:subject/>
  <dc:creator>JAF</dc:creator>
  <cp:keywords/>
  <dc:description/>
  <cp:lastModifiedBy>James Fox</cp:lastModifiedBy>
  <cp:revision>4</cp:revision>
  <cp:lastPrinted>2009-05-06T10:46:00Z</cp:lastPrinted>
  <dcterms:created xsi:type="dcterms:W3CDTF">2018-09-12T20:55:00Z</dcterms:created>
  <dcterms:modified xsi:type="dcterms:W3CDTF">2018-09-12T20:59:00Z</dcterms:modified>
</cp:coreProperties>
</file>